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"/>
        <w:tblpPr w:leftFromText="180" w:rightFromText="180" w:vertAnchor="text" w:horzAnchor="margin" w:tblpY="24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5909BA" w:rsidRPr="00280AD3" w14:paraId="09F05C39" w14:textId="77777777" w:rsidTr="001E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FBD4B4" w:themeFill="accent6" w:themeFillTint="66"/>
          </w:tcPr>
          <w:p w14:paraId="1DCA7DB7" w14:textId="77777777" w:rsidR="005909BA" w:rsidRPr="00280AD3" w:rsidRDefault="005909BA" w:rsidP="005909BA">
            <w:pPr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سمه تعالی</w:t>
            </w:r>
          </w:p>
          <w:p w14:paraId="7C4585CE" w14:textId="77777777" w:rsidR="005909BA" w:rsidRPr="00280AD3" w:rsidRDefault="005909BA" w:rsidP="005909BA">
            <w:pPr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122B361C" w14:textId="6D8C5E7D" w:rsidR="005909BA" w:rsidRPr="00280AD3" w:rsidRDefault="005909BA" w:rsidP="007E58B4">
            <w:pPr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پرستاری            مقطع تحصیلی: ( ترم 5 کارشناسی پیوسته) </w:t>
            </w:r>
            <w:r w:rsidR="00AF5BD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نيمسال </w:t>
            </w:r>
            <w:r w:rsidR="00AF5BD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وم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سال تحصیلی :140</w:t>
            </w:r>
            <w:r w:rsidR="007E58B4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-140</w:t>
            </w:r>
            <w:r w:rsidR="007E58B4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1EC796D5" w14:textId="77777777" w:rsidR="005909BA" w:rsidRDefault="005909BA" w:rsidP="005909BA">
            <w:pPr>
              <w:tabs>
                <w:tab w:val="left" w:pos="915"/>
                <w:tab w:val="left" w:pos="8003"/>
              </w:tabs>
              <w:bidi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</w:p>
          <w:p w14:paraId="69F227DE" w14:textId="19BEAEF4" w:rsidR="005909BA" w:rsidRPr="00280AD3" w:rsidRDefault="005909BA" w:rsidP="005909BA">
            <w:pPr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color w:val="auto"/>
                <w:lang w:bidi="fa-IR"/>
              </w:rPr>
            </w:pP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كارآموزی پرستاری بهداشت مادر و نوزاد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2</w:t>
            </w:r>
            <w:r w:rsidR="007E58B4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واحد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)</w:t>
            </w:r>
            <w:r w:rsidR="00AF5BD1" w:rsidRPr="00AF5BD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*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 پرستاری بهداشت و سلامت جامعه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2)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- بزرگسالان و سالمندان3</w:t>
            </w:r>
            <w:r>
              <w:rPr>
                <w:rFonts w:cs="B Nazanin" w:hint="cs"/>
                <w:color w:val="auto"/>
                <w:rtl/>
                <w:lang w:bidi="fa-IR"/>
              </w:rPr>
              <w:t>(2)</w:t>
            </w:r>
            <w:r w:rsidRPr="00280AD3">
              <w:rPr>
                <w:rFonts w:cs="B Nazanin" w:hint="cs"/>
                <w:color w:val="auto"/>
                <w:rtl/>
                <w:lang w:bidi="fa-IR"/>
              </w:rPr>
              <w:t>*</w:t>
            </w:r>
            <w:r w:rsidR="00AF5BD1">
              <w:rPr>
                <w:rFonts w:cs="B Nazanin" w:hint="cs"/>
                <w:color w:val="auto"/>
                <w:rtl/>
                <w:lang w:bidi="fa-IR"/>
              </w:rPr>
              <w:t>*</w:t>
            </w:r>
          </w:p>
        </w:tc>
      </w:tr>
    </w:tbl>
    <w:p w14:paraId="650EB1C0" w14:textId="77777777" w:rsidR="00596B6D" w:rsidRDefault="00596B6D" w:rsidP="00CF02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7FC5F1AE" w14:textId="77777777" w:rsidR="00530F6E" w:rsidRDefault="00530F6E" w:rsidP="00530F6E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10"/>
        <w:bidiVisual/>
        <w:tblW w:w="0" w:type="auto"/>
        <w:tblLook w:val="04A0" w:firstRow="1" w:lastRow="0" w:firstColumn="1" w:lastColumn="0" w:noHBand="0" w:noVBand="1"/>
      </w:tblPr>
      <w:tblGrid>
        <w:gridCol w:w="550"/>
        <w:gridCol w:w="1635"/>
        <w:gridCol w:w="28"/>
        <w:gridCol w:w="1533"/>
        <w:gridCol w:w="3504"/>
        <w:gridCol w:w="20"/>
        <w:gridCol w:w="3484"/>
      </w:tblGrid>
      <w:tr w:rsidR="00AF5BD1" w14:paraId="307EAD06" w14:textId="77777777" w:rsidTr="00AF5BD1">
        <w:tc>
          <w:tcPr>
            <w:tcW w:w="550" w:type="dxa"/>
            <w:tcBorders>
              <w:tr2bl w:val="single" w:sz="4" w:space="0" w:color="auto"/>
            </w:tcBorders>
            <w:shd w:val="clear" w:color="auto" w:fill="B2A1C7" w:themeFill="accent4" w:themeFillTint="99"/>
          </w:tcPr>
          <w:p w14:paraId="67D5A5BB" w14:textId="77777777" w:rsidR="00AF5BD1" w:rsidRPr="00280AD3" w:rsidRDefault="00AF5BD1" w:rsidP="00AF5BD1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96" w:type="dxa"/>
            <w:gridSpan w:val="3"/>
            <w:tcBorders>
              <w:tr2bl w:val="single" w:sz="4" w:space="0" w:color="auto"/>
            </w:tcBorders>
            <w:shd w:val="clear" w:color="auto" w:fill="B2A1C7" w:themeFill="accent4" w:themeFillTint="99"/>
          </w:tcPr>
          <w:p w14:paraId="0A43EB27" w14:textId="77777777" w:rsidR="00AF5BD1" w:rsidRPr="0017711C" w:rsidRDefault="00AF5BD1" w:rsidP="00AF5BD1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 w:rsidRPr="0017711C">
              <w:rPr>
                <w:rFonts w:cs="B Nazanin" w:hint="cs"/>
                <w:b/>
                <w:bCs/>
                <w:rtl/>
              </w:rPr>
              <w:t>تاریخ</w:t>
            </w:r>
          </w:p>
          <w:p w14:paraId="6AA0E014" w14:textId="77777777" w:rsidR="00AF5BD1" w:rsidRPr="0017711C" w:rsidRDefault="00AF5BD1" w:rsidP="00AF5BD1">
            <w:pPr>
              <w:bidi/>
              <w:rPr>
                <w:rFonts w:cs="B Nazanin"/>
                <w:b/>
                <w:bCs/>
                <w:rtl/>
              </w:rPr>
            </w:pPr>
            <w:r w:rsidRPr="0017711C">
              <w:rPr>
                <w:rFonts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3524" w:type="dxa"/>
            <w:gridSpan w:val="2"/>
            <w:shd w:val="clear" w:color="auto" w:fill="B2A1C7" w:themeFill="accent4" w:themeFillTint="99"/>
          </w:tcPr>
          <w:p w14:paraId="38C13FD9" w14:textId="77777777" w:rsidR="00AF5BD1" w:rsidRPr="00280AD3" w:rsidRDefault="00AF5BD1" w:rsidP="00AF5B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80AD3">
              <w:rPr>
                <w:rFonts w:cs="B Nazanin" w:hint="cs"/>
                <w:b/>
                <w:bCs/>
                <w:rtl/>
              </w:rPr>
              <w:t>دوره اول</w:t>
            </w:r>
          </w:p>
          <w:p w14:paraId="68BB46D7" w14:textId="0894E4EF" w:rsidR="00AF5BD1" w:rsidRPr="00280AD3" w:rsidRDefault="00AF5BD1" w:rsidP="00AF5B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  <w:r w:rsidRPr="00280AD3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1</w:t>
            </w:r>
            <w:r w:rsidRPr="00280AD3">
              <w:rPr>
                <w:rFonts w:cs="B Nazanin" w:hint="cs"/>
                <w:b/>
                <w:bCs/>
                <w:rtl/>
              </w:rPr>
              <w:t xml:space="preserve">/02 الی </w:t>
            </w:r>
            <w:r>
              <w:rPr>
                <w:rFonts w:cs="B Nazanin" w:hint="cs"/>
                <w:b/>
                <w:bCs/>
                <w:rtl/>
              </w:rPr>
              <w:t>14</w:t>
            </w:r>
            <w:r w:rsidRPr="00280AD3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Pr="00280AD3">
              <w:rPr>
                <w:rFonts w:cs="B Nazanin" w:hint="cs"/>
                <w:b/>
                <w:bCs/>
                <w:rtl/>
              </w:rPr>
              <w:t>/02</w:t>
            </w:r>
          </w:p>
        </w:tc>
        <w:tc>
          <w:tcPr>
            <w:tcW w:w="3484" w:type="dxa"/>
            <w:shd w:val="clear" w:color="auto" w:fill="B2A1C7" w:themeFill="accent4" w:themeFillTint="99"/>
          </w:tcPr>
          <w:p w14:paraId="2B1CD94B" w14:textId="77777777" w:rsidR="00AF5BD1" w:rsidRPr="00280AD3" w:rsidRDefault="00AF5BD1" w:rsidP="00AF5B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80AD3">
              <w:rPr>
                <w:rFonts w:cs="B Nazanin" w:hint="cs"/>
                <w:b/>
                <w:bCs/>
                <w:rtl/>
              </w:rPr>
              <w:t>دوره دوم</w:t>
            </w:r>
          </w:p>
          <w:p w14:paraId="0CC8E4AC" w14:textId="39216D63" w:rsidR="00AF5BD1" w:rsidRDefault="00AF5BD1" w:rsidP="00AF5B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280AD3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2</w:t>
            </w:r>
            <w:r w:rsidRPr="00280AD3">
              <w:rPr>
                <w:rFonts w:cs="B Nazanin" w:hint="cs"/>
                <w:b/>
                <w:bCs/>
                <w:rtl/>
              </w:rPr>
              <w:t>/02 الی</w:t>
            </w:r>
            <w:r w:rsidR="008902B0">
              <w:rPr>
                <w:rFonts w:cs="B Nazanin" w:hint="cs"/>
                <w:b/>
                <w:bCs/>
                <w:rtl/>
              </w:rPr>
              <w:t>3</w:t>
            </w:r>
            <w:r w:rsidR="008902B0" w:rsidRPr="00280AD3">
              <w:rPr>
                <w:rFonts w:cs="B Nazanin" w:hint="cs"/>
                <w:b/>
                <w:bCs/>
                <w:rtl/>
              </w:rPr>
              <w:t>/</w:t>
            </w:r>
            <w:r w:rsidR="008902B0">
              <w:rPr>
                <w:rFonts w:cs="B Nazanin" w:hint="cs"/>
                <w:b/>
                <w:bCs/>
                <w:rtl/>
              </w:rPr>
              <w:t>2</w:t>
            </w:r>
            <w:r w:rsidR="008902B0" w:rsidRPr="00280AD3">
              <w:rPr>
                <w:rFonts w:cs="B Nazanin" w:hint="cs"/>
                <w:b/>
                <w:bCs/>
                <w:rtl/>
              </w:rPr>
              <w:t>/0</w:t>
            </w:r>
            <w:r w:rsidR="008902B0">
              <w:rPr>
                <w:rFonts w:cs="B Nazanin" w:hint="cs"/>
                <w:b/>
                <w:bCs/>
                <w:rtl/>
              </w:rPr>
              <w:t>3</w:t>
            </w:r>
          </w:p>
          <w:p w14:paraId="526E3C37" w14:textId="70B254AB" w:rsidR="008902B0" w:rsidRPr="00280AD3" w:rsidRDefault="008902B0" w:rsidP="008902B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توضیح:19/12 تا 21/12و 18/1 تا 3/2)</w:t>
            </w:r>
          </w:p>
          <w:p w14:paraId="03A372FB" w14:textId="338EB2EA" w:rsidR="00AF5BD1" w:rsidRPr="00280AD3" w:rsidRDefault="00AF5BD1" w:rsidP="00AF5BD1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AF5BD1" w14:paraId="63039C0A" w14:textId="77777777" w:rsidTr="00AF5BD1">
        <w:trPr>
          <w:trHeight w:val="2189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06C08E9C" w14:textId="77777777" w:rsidR="00AF5BD1" w:rsidRPr="00280AD3" w:rsidRDefault="00AF5BD1" w:rsidP="00AF5BD1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0AD3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D7D0B84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مد رضایی زنگنه</w:t>
            </w:r>
          </w:p>
          <w:p w14:paraId="312F8F1C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ی حاجی اسفندیاری</w:t>
            </w:r>
          </w:p>
          <w:p w14:paraId="0891FBF1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ران منصوری</w:t>
            </w:r>
          </w:p>
          <w:p w14:paraId="637B0D10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مدرضا کرمی راد</w:t>
            </w:r>
          </w:p>
          <w:p w14:paraId="02B107B7" w14:textId="77777777" w:rsidR="00AF5BD1" w:rsidRDefault="00AF5BD1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 بختیاری</w:t>
            </w:r>
          </w:p>
          <w:p w14:paraId="65EA81EC" w14:textId="3AF44072" w:rsidR="00AF5BD1" w:rsidRPr="0017711C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14:paraId="5838D9B7" w14:textId="4EB0E2EF" w:rsidR="00AF5BD1" w:rsidRDefault="00AF5BD1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میرحسین شجاعیان</w:t>
            </w:r>
          </w:p>
          <w:p w14:paraId="18051DB8" w14:textId="77777777" w:rsidR="00AF5BD1" w:rsidRDefault="00AF5BD1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هدی صدری اصل</w:t>
            </w:r>
          </w:p>
          <w:p w14:paraId="1751E653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بوالفضل فراشی</w:t>
            </w:r>
          </w:p>
          <w:p w14:paraId="3BFDC6C2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سام مرادی</w:t>
            </w:r>
          </w:p>
          <w:p w14:paraId="11BEDAB2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ضا خیشه</w:t>
            </w:r>
          </w:p>
          <w:p w14:paraId="65ED25EC" w14:textId="61D88673" w:rsidR="00AF5BD1" w:rsidRPr="0017711C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24" w:type="dxa"/>
            <w:gridSpan w:val="2"/>
            <w:tcBorders>
              <w:left w:val="single" w:sz="4" w:space="0" w:color="auto"/>
            </w:tcBorders>
          </w:tcPr>
          <w:p w14:paraId="70872DF9" w14:textId="4A3B7465" w:rsidR="00AF5BD1" w:rsidRPr="00714C2A" w:rsidRDefault="00AF5BD1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4C2A">
              <w:rPr>
                <w:rFonts w:cs="B Nazanin" w:hint="cs"/>
                <w:sz w:val="20"/>
                <w:szCs w:val="20"/>
                <w:rtl/>
                <w:lang w:bidi="fa-IR"/>
              </w:rPr>
              <w:t>مرکز بهداشت</w:t>
            </w:r>
          </w:p>
          <w:p w14:paraId="5DC16502" w14:textId="77777777" w:rsidR="00AF5BD1" w:rsidRDefault="00AF5BD1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4C2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بی: </w:t>
            </w:r>
          </w:p>
          <w:p w14:paraId="0CFB913C" w14:textId="53C7D0E4" w:rsidR="00AF5BD1" w:rsidRPr="00714C2A" w:rsidRDefault="00AF5BD1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کار </w:t>
            </w:r>
            <w:r w:rsidRPr="00714C2A">
              <w:rPr>
                <w:rFonts w:cs="B Nazanin" w:hint="cs"/>
                <w:sz w:val="20"/>
                <w:szCs w:val="20"/>
                <w:rtl/>
                <w:lang w:bidi="fa-IR"/>
              </w:rPr>
              <w:t>خانم خورشیدی</w:t>
            </w:r>
          </w:p>
          <w:p w14:paraId="29FF744E" w14:textId="77777777" w:rsidR="00AF5BD1" w:rsidRPr="00714C2A" w:rsidRDefault="00AF5BD1" w:rsidP="00AF5B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84" w:type="dxa"/>
            <w:tcBorders>
              <w:right w:val="single" w:sz="4" w:space="0" w:color="auto"/>
            </w:tcBorders>
          </w:tcPr>
          <w:p w14:paraId="3519821A" w14:textId="074FC17E" w:rsidR="00AF5BD1" w:rsidRDefault="00AF5BD1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ورژانس قدوسی*</w:t>
            </w:r>
          </w:p>
          <w:p w14:paraId="2EA0DF6F" w14:textId="77777777" w:rsidR="00AF5BD1" w:rsidRPr="000309FE" w:rsidRDefault="00AF5BD1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309FE">
              <w:rPr>
                <w:rFonts w:cs="B Nazanin" w:hint="cs"/>
                <w:sz w:val="20"/>
                <w:szCs w:val="20"/>
                <w:rtl/>
              </w:rPr>
              <w:t>مربی:</w:t>
            </w:r>
          </w:p>
          <w:p w14:paraId="0DFAA11D" w14:textId="6CA883CE" w:rsidR="00AF5BD1" w:rsidRPr="00714C2A" w:rsidRDefault="00AF5BD1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309FE">
              <w:rPr>
                <w:rFonts w:cs="B Nazanin" w:hint="cs"/>
                <w:sz w:val="20"/>
                <w:szCs w:val="20"/>
                <w:rtl/>
              </w:rPr>
              <w:t>جناب آقای کامیاب فر</w:t>
            </w:r>
          </w:p>
        </w:tc>
      </w:tr>
      <w:tr w:rsidR="00AF5BD1" w14:paraId="529C34C4" w14:textId="77777777" w:rsidTr="00AF5BD1">
        <w:trPr>
          <w:trHeight w:val="2522"/>
        </w:trPr>
        <w:tc>
          <w:tcPr>
            <w:tcW w:w="55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1C8628EA" w14:textId="77777777" w:rsidR="00AF5BD1" w:rsidRPr="00280AD3" w:rsidRDefault="00AF5BD1" w:rsidP="00AF5BD1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0AD3">
              <w:rPr>
                <w:rFonts w:cs="B Nazanin"/>
                <w:b/>
                <w:bCs/>
                <w:sz w:val="28"/>
                <w:szCs w:val="28"/>
                <w:lang w:bidi="fa-IR"/>
              </w:rPr>
              <w:t>B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6596849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صمدی</w:t>
            </w:r>
          </w:p>
          <w:p w14:paraId="0F02AAA3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ینا مسعودی</w:t>
            </w:r>
          </w:p>
          <w:p w14:paraId="14A967B0" w14:textId="77777777" w:rsidR="00AF5BD1" w:rsidRDefault="00AF5BD1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هسا رنجبران</w:t>
            </w:r>
          </w:p>
          <w:p w14:paraId="41FB792B" w14:textId="77777777" w:rsidR="00AF5BD1" w:rsidRDefault="00AF5BD1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یکو مرادی</w:t>
            </w:r>
          </w:p>
          <w:p w14:paraId="137310D1" w14:textId="4253254C" w:rsidR="00AF5BD1" w:rsidRPr="0017711C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14:paraId="72FEDCCA" w14:textId="77777777" w:rsidR="00AF5BD1" w:rsidRDefault="00AF5BD1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هرا دهنوی</w:t>
            </w:r>
          </w:p>
          <w:p w14:paraId="36692140" w14:textId="77777777" w:rsidR="00AF5BD1" w:rsidRDefault="00AF5BD1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رگس رضا پور</w:t>
            </w:r>
          </w:p>
          <w:p w14:paraId="7A2D756E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گین جمور</w:t>
            </w:r>
          </w:p>
          <w:p w14:paraId="3CFEED5B" w14:textId="77777777" w:rsidR="00AF5BD1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دثه احمدی</w:t>
            </w:r>
          </w:p>
          <w:p w14:paraId="2EE7C0A6" w14:textId="1AE48138" w:rsidR="00AF5BD1" w:rsidRPr="0017711C" w:rsidRDefault="00AF5BD1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عبدالباقی</w:t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</w:tcBorders>
          </w:tcPr>
          <w:p w14:paraId="08C533BE" w14:textId="77777777" w:rsidR="00AF5BD1" w:rsidRPr="00714C2A" w:rsidRDefault="00AF5BD1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05EC4A9" w14:textId="703A4AAD" w:rsidR="00AF5BD1" w:rsidRPr="00714C2A" w:rsidRDefault="00AF5BD1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4C2A">
              <w:rPr>
                <w:rFonts w:cs="B Nazanin" w:hint="cs"/>
                <w:sz w:val="20"/>
                <w:szCs w:val="20"/>
                <w:rtl/>
                <w:lang w:bidi="fa-IR"/>
              </w:rPr>
              <w:t>زایشگاه علیمرادی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  <w:p w14:paraId="5B67E7F6" w14:textId="77777777" w:rsidR="00AF5BD1" w:rsidRDefault="00AF5BD1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4C2A">
              <w:rPr>
                <w:rFonts w:cs="B Nazanin" w:hint="cs"/>
                <w:sz w:val="20"/>
                <w:szCs w:val="20"/>
                <w:rtl/>
                <w:lang w:bidi="fa-IR"/>
              </w:rPr>
              <w:t>مربی:</w:t>
            </w:r>
          </w:p>
          <w:p w14:paraId="1EAB498F" w14:textId="030333F2" w:rsidR="00AF5BD1" w:rsidRPr="00714C2A" w:rsidRDefault="00AF5BD1" w:rsidP="00AF5B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کار </w:t>
            </w:r>
            <w:r w:rsidRPr="007E207B">
              <w:rPr>
                <w:rFonts w:cs="B Nazanin" w:hint="cs"/>
                <w:sz w:val="20"/>
                <w:szCs w:val="20"/>
                <w:rtl/>
              </w:rPr>
              <w:t>خانم</w:t>
            </w:r>
            <w:r w:rsidR="0081212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812121">
              <w:rPr>
                <w:rFonts w:cs="B Nazanin" w:hint="cs"/>
                <w:sz w:val="20"/>
                <w:szCs w:val="20"/>
                <w:rtl/>
                <w:lang w:bidi="fa-IR"/>
              </w:rPr>
              <w:t>امرائی</w:t>
            </w:r>
          </w:p>
        </w:tc>
        <w:tc>
          <w:tcPr>
            <w:tcW w:w="3484" w:type="dxa"/>
          </w:tcPr>
          <w:p w14:paraId="57DC2EDA" w14:textId="77777777" w:rsidR="00AF5BD1" w:rsidRPr="00714C2A" w:rsidRDefault="00AF5BD1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4C2A">
              <w:rPr>
                <w:rFonts w:cs="B Nazanin" w:hint="cs"/>
                <w:sz w:val="20"/>
                <w:szCs w:val="20"/>
                <w:rtl/>
                <w:lang w:bidi="fa-IR"/>
              </w:rPr>
              <w:t>مرکز بهداشت</w:t>
            </w:r>
          </w:p>
          <w:p w14:paraId="34FE582F" w14:textId="77777777" w:rsidR="00AF5BD1" w:rsidRDefault="00AF5BD1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14C2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بی: </w:t>
            </w:r>
          </w:p>
          <w:p w14:paraId="1C89C7A3" w14:textId="77777777" w:rsidR="00AF5BD1" w:rsidRPr="00714C2A" w:rsidRDefault="00AF5BD1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کار </w:t>
            </w:r>
            <w:r w:rsidRPr="00714C2A">
              <w:rPr>
                <w:rFonts w:cs="B Nazanin" w:hint="cs"/>
                <w:sz w:val="20"/>
                <w:szCs w:val="20"/>
                <w:rtl/>
                <w:lang w:bidi="fa-IR"/>
              </w:rPr>
              <w:t>خانم خورشیدی</w:t>
            </w:r>
          </w:p>
          <w:p w14:paraId="5A784281" w14:textId="2EBF1D07" w:rsidR="00AF5BD1" w:rsidRPr="00714C2A" w:rsidRDefault="00AF5BD1" w:rsidP="00AF5B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84492" w14:paraId="379D492A" w14:textId="77777777" w:rsidTr="00AF5BD1">
        <w:trPr>
          <w:trHeight w:val="522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DA11E3E" w14:textId="77777777" w:rsidR="00284492" w:rsidRPr="007E207B" w:rsidRDefault="00284492" w:rsidP="00AF5BD1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96" w:type="dxa"/>
            <w:gridSpan w:val="3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2A1C7" w:themeFill="accent4" w:themeFillTint="99"/>
          </w:tcPr>
          <w:p w14:paraId="3911FE99" w14:textId="77777777" w:rsidR="00284492" w:rsidRPr="007E207B" w:rsidRDefault="007E207B" w:rsidP="00AF5BD1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2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14:paraId="026117C4" w14:textId="77777777" w:rsidR="007E207B" w:rsidRPr="007E207B" w:rsidRDefault="007E207B" w:rsidP="00AF5BD1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E2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61D9680F" w14:textId="221262BE" w:rsidR="00284492" w:rsidRPr="00AF5BD1" w:rsidRDefault="00284492" w:rsidP="00AF5BD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5BD1">
              <w:rPr>
                <w:rFonts w:cs="B Nazanin" w:hint="cs"/>
                <w:b/>
                <w:bCs/>
                <w:rtl/>
              </w:rPr>
              <w:t xml:space="preserve">دوره </w:t>
            </w:r>
            <w:r w:rsidR="00AF5BD1" w:rsidRPr="00AF5BD1">
              <w:rPr>
                <w:rFonts w:cs="B Nazanin" w:hint="cs"/>
                <w:b/>
                <w:bCs/>
                <w:rtl/>
              </w:rPr>
              <w:t>سوم</w:t>
            </w:r>
            <w:r w:rsidR="000971A3" w:rsidRPr="00AF5BD1">
              <w:rPr>
                <w:rFonts w:cs="B Nazanin" w:hint="cs"/>
                <w:b/>
                <w:bCs/>
                <w:rtl/>
              </w:rPr>
              <w:t>8</w:t>
            </w:r>
            <w:r w:rsidR="007E207B" w:rsidRPr="00AF5BD1">
              <w:rPr>
                <w:rFonts w:cs="B Nazanin" w:hint="cs"/>
                <w:b/>
                <w:bCs/>
                <w:rtl/>
              </w:rPr>
              <w:t>/</w:t>
            </w:r>
            <w:r w:rsidR="000971A3" w:rsidRPr="00AF5BD1">
              <w:rPr>
                <w:rFonts w:cs="B Nazanin" w:hint="cs"/>
                <w:b/>
                <w:bCs/>
                <w:rtl/>
              </w:rPr>
              <w:t>2</w:t>
            </w:r>
            <w:r w:rsidR="007E207B" w:rsidRPr="00AF5BD1">
              <w:rPr>
                <w:rFonts w:cs="B Nazanin" w:hint="cs"/>
                <w:b/>
                <w:bCs/>
                <w:rtl/>
              </w:rPr>
              <w:t>/0</w:t>
            </w:r>
            <w:r w:rsidR="000971A3" w:rsidRPr="00AF5BD1">
              <w:rPr>
                <w:rFonts w:cs="B Nazanin" w:hint="cs"/>
                <w:b/>
                <w:bCs/>
                <w:rtl/>
              </w:rPr>
              <w:t>3</w:t>
            </w:r>
            <w:r w:rsidR="007E207B" w:rsidRPr="00AF5BD1">
              <w:rPr>
                <w:rFonts w:cs="B Nazanin" w:hint="cs"/>
                <w:b/>
                <w:bCs/>
                <w:rtl/>
              </w:rPr>
              <w:t xml:space="preserve"> الی</w:t>
            </w:r>
            <w:r w:rsidR="000971A3" w:rsidRPr="00AF5BD1">
              <w:rPr>
                <w:rFonts w:cs="B Nazanin" w:hint="cs"/>
                <w:b/>
                <w:bCs/>
                <w:rtl/>
              </w:rPr>
              <w:t>23</w:t>
            </w:r>
            <w:r w:rsidR="007E207B" w:rsidRPr="00AF5BD1">
              <w:rPr>
                <w:rFonts w:cs="B Nazanin" w:hint="cs"/>
                <w:b/>
                <w:bCs/>
                <w:rtl/>
              </w:rPr>
              <w:t>/</w:t>
            </w:r>
            <w:r w:rsidR="00E571A2" w:rsidRPr="00AF5BD1">
              <w:rPr>
                <w:rFonts w:cs="B Nazanin" w:hint="cs"/>
                <w:b/>
                <w:bCs/>
                <w:rtl/>
              </w:rPr>
              <w:t>2</w:t>
            </w:r>
            <w:r w:rsidR="007E207B" w:rsidRPr="00AF5BD1">
              <w:rPr>
                <w:rFonts w:cs="B Nazanin" w:hint="cs"/>
                <w:b/>
                <w:bCs/>
                <w:rtl/>
              </w:rPr>
              <w:t>/0</w:t>
            </w:r>
            <w:r w:rsidR="00E571A2" w:rsidRPr="00AF5BD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C79E795" w14:textId="0B7929B6" w:rsidR="007E207B" w:rsidRPr="00AF5BD1" w:rsidRDefault="00284492" w:rsidP="00AF5BD1">
            <w:pPr>
              <w:bidi/>
              <w:rPr>
                <w:rFonts w:cs="B Nazanin"/>
                <w:b/>
                <w:bCs/>
                <w:rtl/>
              </w:rPr>
            </w:pPr>
            <w:r w:rsidRPr="00AF5BD1">
              <w:rPr>
                <w:rFonts w:cs="B Nazanin" w:hint="cs"/>
                <w:b/>
                <w:bCs/>
                <w:rtl/>
              </w:rPr>
              <w:t xml:space="preserve">دوره </w:t>
            </w:r>
            <w:r w:rsidR="00AF5BD1" w:rsidRPr="00AF5BD1">
              <w:rPr>
                <w:rFonts w:cs="B Nazanin" w:hint="cs"/>
                <w:b/>
                <w:bCs/>
                <w:rtl/>
              </w:rPr>
              <w:t xml:space="preserve">چهارم </w:t>
            </w:r>
            <w:r w:rsidR="00E571A2" w:rsidRPr="00AF5BD1">
              <w:rPr>
                <w:rFonts w:cs="B Nazanin" w:hint="cs"/>
                <w:b/>
                <w:bCs/>
                <w:rtl/>
              </w:rPr>
              <w:t>24</w:t>
            </w:r>
            <w:r w:rsidR="007E207B" w:rsidRPr="00AF5BD1">
              <w:rPr>
                <w:rFonts w:cs="B Nazanin" w:hint="cs"/>
                <w:b/>
                <w:bCs/>
                <w:rtl/>
              </w:rPr>
              <w:t>/</w:t>
            </w:r>
            <w:r w:rsidR="00E571A2" w:rsidRPr="00AF5BD1">
              <w:rPr>
                <w:rFonts w:cs="B Nazanin" w:hint="cs"/>
                <w:b/>
                <w:bCs/>
                <w:rtl/>
              </w:rPr>
              <w:t>2</w:t>
            </w:r>
            <w:r w:rsidR="007E207B" w:rsidRPr="00AF5BD1">
              <w:rPr>
                <w:rFonts w:cs="B Nazanin" w:hint="cs"/>
                <w:b/>
                <w:bCs/>
                <w:rtl/>
              </w:rPr>
              <w:t>/0</w:t>
            </w:r>
            <w:r w:rsidR="00E571A2" w:rsidRPr="00AF5BD1">
              <w:rPr>
                <w:rFonts w:cs="B Nazanin" w:hint="cs"/>
                <w:b/>
                <w:bCs/>
                <w:rtl/>
              </w:rPr>
              <w:t>3</w:t>
            </w:r>
            <w:r w:rsidR="007E207B" w:rsidRPr="00AF5BD1">
              <w:rPr>
                <w:rFonts w:cs="B Nazanin" w:hint="cs"/>
                <w:b/>
                <w:bCs/>
                <w:rtl/>
              </w:rPr>
              <w:t xml:space="preserve"> الی</w:t>
            </w:r>
            <w:r w:rsidR="00E571A2" w:rsidRPr="00AF5BD1">
              <w:rPr>
                <w:rFonts w:cs="B Nazanin" w:hint="cs"/>
                <w:b/>
                <w:bCs/>
                <w:rtl/>
              </w:rPr>
              <w:t>12</w:t>
            </w:r>
            <w:r w:rsidR="007E207B" w:rsidRPr="00AF5BD1">
              <w:rPr>
                <w:rFonts w:cs="B Nazanin" w:hint="cs"/>
                <w:b/>
                <w:bCs/>
                <w:rtl/>
              </w:rPr>
              <w:t>/</w:t>
            </w:r>
            <w:r w:rsidR="00E571A2" w:rsidRPr="00AF5BD1">
              <w:rPr>
                <w:rFonts w:cs="B Nazanin" w:hint="cs"/>
                <w:b/>
                <w:bCs/>
                <w:rtl/>
              </w:rPr>
              <w:t>3</w:t>
            </w:r>
            <w:r w:rsidR="007E207B" w:rsidRPr="00AF5BD1">
              <w:rPr>
                <w:rFonts w:cs="B Nazanin" w:hint="cs"/>
                <w:b/>
                <w:bCs/>
                <w:rtl/>
              </w:rPr>
              <w:t>/0</w:t>
            </w:r>
            <w:r w:rsidR="00E571A2" w:rsidRPr="00AF5BD1">
              <w:rPr>
                <w:rFonts w:cs="B Nazanin" w:hint="cs"/>
                <w:b/>
                <w:bCs/>
                <w:rtl/>
              </w:rPr>
              <w:t>3</w:t>
            </w:r>
          </w:p>
          <w:p w14:paraId="1BB631B2" w14:textId="77777777" w:rsidR="00284492" w:rsidRPr="00AF5BD1" w:rsidRDefault="00284492" w:rsidP="00AF5BD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60280D" w14:paraId="2BCEF2F7" w14:textId="77777777" w:rsidTr="00AF5BD1">
        <w:trPr>
          <w:trHeight w:val="72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0C9F62" w14:textId="77777777" w:rsidR="0060280D" w:rsidRPr="00280AD3" w:rsidRDefault="0060280D" w:rsidP="00AF5BD1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BD7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مد رضایی زنگنه</w:t>
            </w:r>
          </w:p>
          <w:p w14:paraId="7C51A20D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ی حاجی اسفندیاری</w:t>
            </w:r>
          </w:p>
          <w:p w14:paraId="5CA390B5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ران منصوری</w:t>
            </w:r>
          </w:p>
          <w:p w14:paraId="0D3570F8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مدرضا کرمی راد</w:t>
            </w:r>
          </w:p>
          <w:p w14:paraId="57F0087D" w14:textId="28C72A7D" w:rsidR="00812192" w:rsidRPr="00812192" w:rsidRDefault="00812192" w:rsidP="00AF5BD1">
            <w:pPr>
              <w:bidi/>
              <w:jc w:val="lowKashida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5D24D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صمدی</w:t>
            </w:r>
          </w:p>
          <w:p w14:paraId="0951CC76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ینا مسعودی</w:t>
            </w:r>
          </w:p>
          <w:p w14:paraId="4288D25E" w14:textId="3E620B5E" w:rsidR="0060280D" w:rsidRPr="00A62F45" w:rsidRDefault="0060280D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14:paraId="15FB3498" w14:textId="0DA75F93" w:rsidR="0060280D" w:rsidRPr="00AF5BD1" w:rsidRDefault="0060280D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خلی </w:t>
            </w:r>
            <w:r w:rsidRPr="00AF5BD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جراحی مردان قدوسی</w:t>
            </w:r>
            <w:r w:rsidR="00AF5BD1">
              <w:rPr>
                <w:rFonts w:cs="B Nazanin" w:hint="cs"/>
                <w:sz w:val="20"/>
                <w:szCs w:val="20"/>
                <w:rtl/>
                <w:lang w:bidi="fa-IR"/>
              </w:rPr>
              <w:t>**</w:t>
            </w: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11D79E4" w14:textId="497451E8" w:rsidR="0060280D" w:rsidRPr="00AF5BD1" w:rsidRDefault="0060280D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بی: خانم </w:t>
            </w:r>
            <w:r w:rsidR="00AF5BD1"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وظیفه</w:t>
            </w:r>
          </w:p>
          <w:p w14:paraId="42DA1564" w14:textId="77777777" w:rsidR="0060280D" w:rsidRPr="00AF5BD1" w:rsidRDefault="0060280D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37376F1" w14:textId="77777777" w:rsidR="0060280D" w:rsidRPr="00AF5BD1" w:rsidRDefault="0060280D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FA6DEAE" w14:textId="77777777" w:rsidR="0060280D" w:rsidRPr="00AF5BD1" w:rsidRDefault="0060280D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99EF6" w14:textId="6E8C5CA3" w:rsidR="0060280D" w:rsidRPr="00AF5BD1" w:rsidRDefault="0060280D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راحی زنان علیمرادیان </w:t>
            </w:r>
            <w:r w:rsidR="00AF5BD1">
              <w:rPr>
                <w:rFonts w:cs="B Nazanin" w:hint="cs"/>
                <w:sz w:val="20"/>
                <w:szCs w:val="20"/>
                <w:rtl/>
                <w:lang w:bidi="fa-IR"/>
              </w:rPr>
              <w:t>**</w:t>
            </w:r>
          </w:p>
          <w:p w14:paraId="0F1436D6" w14:textId="77777777" w:rsidR="0060280D" w:rsidRPr="00AF5BD1" w:rsidRDefault="0060280D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مربی: خانم کرمی</w:t>
            </w:r>
          </w:p>
          <w:p w14:paraId="15885FC6" w14:textId="77777777" w:rsidR="0060280D" w:rsidRPr="00AF5BD1" w:rsidRDefault="0060280D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E207B" w14:paraId="093CA811" w14:textId="77777777" w:rsidTr="00AF5BD1">
        <w:trPr>
          <w:trHeight w:val="54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4BC4DF" w14:textId="77777777" w:rsidR="007E207B" w:rsidRPr="00280AD3" w:rsidRDefault="00125D98" w:rsidP="00AF5BD1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8DF" w14:textId="77777777" w:rsidR="00812192" w:rsidRDefault="00812192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 بختیاری</w:t>
            </w:r>
          </w:p>
          <w:p w14:paraId="6D647A5D" w14:textId="77777777" w:rsidR="00812192" w:rsidRDefault="00812192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میرحسین شجاعیان</w:t>
            </w:r>
          </w:p>
          <w:p w14:paraId="4BED8689" w14:textId="150F04FE" w:rsidR="00812192" w:rsidRPr="00595E71" w:rsidRDefault="00812192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هدی صدری اصل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B8251" w14:textId="77777777" w:rsidR="00812192" w:rsidRDefault="00812192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هسا رنجبران</w:t>
            </w:r>
          </w:p>
          <w:p w14:paraId="1A530EA8" w14:textId="77777777" w:rsidR="00812192" w:rsidRDefault="00812192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نیکو مرادی</w:t>
            </w:r>
          </w:p>
          <w:p w14:paraId="7F660378" w14:textId="77777777" w:rsidR="00812192" w:rsidRDefault="00812192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هرا دهنوی</w:t>
            </w:r>
          </w:p>
          <w:p w14:paraId="527AB5D9" w14:textId="1AB59D3E" w:rsidR="007E207B" w:rsidRPr="00595E71" w:rsidRDefault="00812192" w:rsidP="00AF5BD1">
            <w:pPr>
              <w:bidi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رگس رضا پور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14:paraId="489F3780" w14:textId="6F425D41" w:rsidR="007E207B" w:rsidRPr="00AF5BD1" w:rsidRDefault="007E207B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خلی زنان قدوسی </w:t>
            </w:r>
            <w:r w:rsidR="00AF5BD1">
              <w:rPr>
                <w:rFonts w:cs="B Nazanin" w:hint="cs"/>
                <w:sz w:val="20"/>
                <w:szCs w:val="20"/>
                <w:rtl/>
                <w:lang w:bidi="fa-IR"/>
              </w:rPr>
              <w:t>**</w:t>
            </w:r>
          </w:p>
          <w:p w14:paraId="1F20F208" w14:textId="55314D6D" w:rsidR="007E207B" w:rsidRPr="00AF5BD1" w:rsidRDefault="007E207B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بی: </w:t>
            </w:r>
            <w:r w:rsidR="00AD48FC"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</w:t>
            </w:r>
            <w:r w:rsidR="00AF5BD1"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سلگی</w:t>
            </w:r>
          </w:p>
          <w:p w14:paraId="4DF1F027" w14:textId="77777777" w:rsidR="007E207B" w:rsidRPr="00AF5BD1" w:rsidRDefault="007E207B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6DA70" w14:textId="3AF7E54F" w:rsidR="007E207B" w:rsidRPr="00AF5BD1" w:rsidRDefault="00AF5BD1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جراحی</w:t>
            </w:r>
            <w:r w:rsidR="007E207B"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دان علیمرادی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*</w:t>
            </w:r>
          </w:p>
          <w:p w14:paraId="1746E577" w14:textId="77777777" w:rsidR="007E207B" w:rsidRPr="00AF5BD1" w:rsidRDefault="007E207B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بی: </w:t>
            </w:r>
            <w:r w:rsidR="00AD48FC"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خانم صیادی</w:t>
            </w:r>
          </w:p>
          <w:p w14:paraId="15DDB37D" w14:textId="77777777" w:rsidR="007E207B" w:rsidRPr="00AF5BD1" w:rsidRDefault="007E207B" w:rsidP="00AF5BD1">
            <w:pPr>
              <w:tabs>
                <w:tab w:val="left" w:pos="316"/>
                <w:tab w:val="center" w:pos="102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753B9128" w14:textId="77777777" w:rsidR="007E207B" w:rsidRPr="00AF5BD1" w:rsidRDefault="007E207B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E207B" w14:paraId="1148F253" w14:textId="77777777" w:rsidTr="00AF5BD1">
        <w:trPr>
          <w:trHeight w:val="510"/>
        </w:trPr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084374" w14:textId="77777777" w:rsidR="007E207B" w:rsidRPr="00280AD3" w:rsidRDefault="00125D98" w:rsidP="00AF5BD1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9AAE8C" w14:textId="445E1DA1" w:rsidR="007E207B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بوالفضل فراشی</w:t>
            </w:r>
          </w:p>
          <w:p w14:paraId="2D360348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سام مرادی</w:t>
            </w:r>
          </w:p>
          <w:p w14:paraId="39C00A9D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ضا خیشه</w:t>
            </w:r>
          </w:p>
          <w:p w14:paraId="7CA8B627" w14:textId="69BB4D4A" w:rsidR="00812192" w:rsidRPr="00AE4DC4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14:paraId="5191018C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گین جمور</w:t>
            </w:r>
          </w:p>
          <w:p w14:paraId="42F546C1" w14:textId="77777777" w:rsidR="00812192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دثه احمدی</w:t>
            </w:r>
          </w:p>
          <w:p w14:paraId="520414BB" w14:textId="56A82D5C" w:rsidR="007E207B" w:rsidRPr="00A62F45" w:rsidRDefault="00812192" w:rsidP="00AF5BD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هرا عبدالباقی</w:t>
            </w:r>
          </w:p>
        </w:tc>
        <w:tc>
          <w:tcPr>
            <w:tcW w:w="3504" w:type="dxa"/>
            <w:tcBorders>
              <w:top w:val="single" w:sz="4" w:space="0" w:color="auto"/>
            </w:tcBorders>
          </w:tcPr>
          <w:p w14:paraId="019C34C9" w14:textId="76B3B0E5" w:rsidR="007E207B" w:rsidRPr="00AF5BD1" w:rsidRDefault="007E207B" w:rsidP="00AF5BD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جراحی زنان علیمرادیان</w:t>
            </w:r>
            <w:r w:rsidR="00AF5BD1">
              <w:rPr>
                <w:rFonts w:cs="B Nazanin" w:hint="cs"/>
                <w:sz w:val="20"/>
                <w:szCs w:val="20"/>
                <w:rtl/>
                <w:lang w:bidi="fa-IR"/>
              </w:rPr>
              <w:t>**</w:t>
            </w:r>
          </w:p>
          <w:p w14:paraId="60A1B73E" w14:textId="77777777" w:rsidR="007E207B" w:rsidRPr="00AF5BD1" w:rsidRDefault="007E207B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مربی:</w:t>
            </w:r>
            <w:r w:rsidR="00AD48FC"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کرمی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</w:tcPr>
          <w:p w14:paraId="36FFB684" w14:textId="68649992" w:rsidR="007E207B" w:rsidRPr="00AF5BD1" w:rsidRDefault="007E207B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داخلی- جراحی مردان قدوسی</w:t>
            </w:r>
            <w:r w:rsidR="00AF5BD1">
              <w:rPr>
                <w:rFonts w:cs="B Nazanin" w:hint="cs"/>
                <w:sz w:val="20"/>
                <w:szCs w:val="20"/>
                <w:rtl/>
                <w:lang w:bidi="fa-IR"/>
              </w:rPr>
              <w:t>**</w:t>
            </w: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B09C7F6" w14:textId="77777777" w:rsidR="007E207B" w:rsidRPr="00AF5BD1" w:rsidRDefault="007E207B" w:rsidP="00AF5B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بی: </w:t>
            </w:r>
            <w:r w:rsidR="00AD48FC" w:rsidRPr="00AF5BD1">
              <w:rPr>
                <w:rFonts w:cs="B Nazanin" w:hint="cs"/>
                <w:sz w:val="20"/>
                <w:szCs w:val="20"/>
                <w:rtl/>
                <w:lang w:bidi="fa-IR"/>
              </w:rPr>
              <w:t>خانم سلگی</w:t>
            </w:r>
          </w:p>
        </w:tc>
      </w:tr>
    </w:tbl>
    <w:p w14:paraId="36851858" w14:textId="77777777" w:rsidR="00A5546A" w:rsidRDefault="00A5546A" w:rsidP="00A5546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LightShading-Accent1"/>
        <w:tblpPr w:leftFromText="180" w:rightFromText="180" w:vertAnchor="text" w:horzAnchor="margin" w:tblpY="245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4030C0" w:rsidRPr="00280AD3" w14:paraId="3B2642DF" w14:textId="77777777" w:rsidTr="002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FBD4B4" w:themeFill="accent6" w:themeFillTint="66"/>
          </w:tcPr>
          <w:p w14:paraId="2B03B8AB" w14:textId="77777777" w:rsidR="004030C0" w:rsidRPr="00280AD3" w:rsidRDefault="004030C0" w:rsidP="0058539A">
            <w:pPr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lastRenderedPageBreak/>
              <w:t>بسمه تعالی</w:t>
            </w:r>
          </w:p>
          <w:p w14:paraId="48D043A6" w14:textId="77777777" w:rsidR="004030C0" w:rsidRPr="00280AD3" w:rsidRDefault="004030C0" w:rsidP="0058539A">
            <w:pPr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کده پیراپزشکی نهاوند</w:t>
            </w:r>
          </w:p>
          <w:p w14:paraId="78C014BD" w14:textId="493AA273" w:rsidR="004030C0" w:rsidRPr="00280AD3" w:rsidRDefault="004030C0" w:rsidP="00C443B7">
            <w:pPr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نشجويان رشته: پرستاری               مقطع تحصیلی: ( ترم 5 کارشناسی پیوسته) </w:t>
            </w:r>
            <w:r w:rsidR="00AF5BD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    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نيمسال </w:t>
            </w:r>
            <w:r w:rsidR="00AF5BD1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وم 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سال تحصیلی :140</w:t>
            </w:r>
            <w:r w:rsidR="00C443B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 -140</w:t>
            </w:r>
            <w:r w:rsidR="00C443B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  <w:p w14:paraId="7BE883E7" w14:textId="77777777" w:rsidR="004030C0" w:rsidRDefault="004030C0" w:rsidP="0058539A">
            <w:pPr>
              <w:tabs>
                <w:tab w:val="left" w:pos="915"/>
                <w:tab w:val="left" w:pos="8003"/>
              </w:tabs>
              <w:bidi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</w:p>
          <w:p w14:paraId="22192ED4" w14:textId="77777777" w:rsidR="004030C0" w:rsidRPr="00280AD3" w:rsidRDefault="004030C0" w:rsidP="004030C0">
            <w:pPr>
              <w:tabs>
                <w:tab w:val="left" w:pos="915"/>
                <w:tab w:val="left" w:pos="8003"/>
              </w:tabs>
              <w:bidi/>
              <w:jc w:val="center"/>
              <w:rPr>
                <w:rFonts w:cs="B Nazanin"/>
                <w:b w:val="0"/>
                <w:bCs w:val="0"/>
                <w:color w:val="auto"/>
                <w:lang w:bidi="fa-IR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کارآموزی </w:t>
            </w:r>
            <w:r w:rsidRPr="00280AD3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پرستاری بهداشت و سلامت جامعه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 واحد2)</w:t>
            </w:r>
          </w:p>
        </w:tc>
      </w:tr>
    </w:tbl>
    <w:p w14:paraId="45E04645" w14:textId="77777777" w:rsidR="004030C0" w:rsidRDefault="004030C0" w:rsidP="004030C0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47F49610" w14:textId="77777777" w:rsidR="004030C0" w:rsidRDefault="004030C0" w:rsidP="004030C0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0D2DCB38" w14:textId="77777777" w:rsidR="00A5546A" w:rsidRDefault="00A5546A" w:rsidP="00A5546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1680"/>
        <w:gridCol w:w="1772"/>
        <w:gridCol w:w="1588"/>
        <w:gridCol w:w="1687"/>
        <w:gridCol w:w="1807"/>
        <w:gridCol w:w="2220"/>
      </w:tblGrid>
      <w:tr w:rsidR="00066020" w:rsidRPr="00066020" w14:paraId="31916BDC" w14:textId="77777777" w:rsidTr="00625D7D">
        <w:trPr>
          <w:trHeight w:val="273"/>
        </w:trPr>
        <w:tc>
          <w:tcPr>
            <w:tcW w:w="1680" w:type="dxa"/>
            <w:shd w:val="clear" w:color="auto" w:fill="E5B8B7" w:themeFill="accent2" w:themeFillTint="66"/>
          </w:tcPr>
          <w:p w14:paraId="30D9C9EF" w14:textId="77777777" w:rsidR="00625D7D" w:rsidRPr="00066020" w:rsidRDefault="00625D7D" w:rsidP="001F47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60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شهرک شهید حیدری</w:t>
            </w:r>
          </w:p>
        </w:tc>
        <w:tc>
          <w:tcPr>
            <w:tcW w:w="1772" w:type="dxa"/>
            <w:shd w:val="clear" w:color="auto" w:fill="E5B8B7" w:themeFill="accent2" w:themeFillTint="66"/>
          </w:tcPr>
          <w:p w14:paraId="2E249E35" w14:textId="77777777" w:rsidR="00625D7D" w:rsidRPr="00066020" w:rsidRDefault="00625D7D" w:rsidP="001F47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60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امام خمینی</w:t>
            </w:r>
          </w:p>
        </w:tc>
        <w:tc>
          <w:tcPr>
            <w:tcW w:w="1588" w:type="dxa"/>
            <w:shd w:val="clear" w:color="auto" w:fill="E5B8B7" w:themeFill="accent2" w:themeFillTint="66"/>
          </w:tcPr>
          <w:p w14:paraId="4DD61C90" w14:textId="77777777" w:rsidR="00625D7D" w:rsidRPr="00066020" w:rsidRDefault="00625D7D" w:rsidP="001F47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660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طالبیان</w:t>
            </w:r>
          </w:p>
        </w:tc>
        <w:tc>
          <w:tcPr>
            <w:tcW w:w="1687" w:type="dxa"/>
            <w:shd w:val="clear" w:color="auto" w:fill="E5B8B7" w:themeFill="accent2" w:themeFillTint="66"/>
          </w:tcPr>
          <w:p w14:paraId="2A129AD4" w14:textId="77777777" w:rsidR="00625D7D" w:rsidRPr="00066020" w:rsidRDefault="00625D7D" w:rsidP="001F47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660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نجات الهی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26CA7AAE" w14:textId="77777777" w:rsidR="00625D7D" w:rsidRPr="00066020" w:rsidRDefault="00625D7D" w:rsidP="001F47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60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مهدیه</w:t>
            </w:r>
          </w:p>
          <w:p w14:paraId="40D11983" w14:textId="77777777" w:rsidR="00625D7D" w:rsidRPr="00066020" w:rsidRDefault="00625D7D" w:rsidP="001F47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30CC8830" w14:textId="77777777" w:rsidR="00625D7D" w:rsidRPr="00066020" w:rsidRDefault="00625D7D" w:rsidP="001F47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60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066020" w:rsidRPr="00066020" w14:paraId="7BE9746F" w14:textId="77777777" w:rsidTr="00625D7D">
        <w:trPr>
          <w:trHeight w:val="962"/>
        </w:trPr>
        <w:tc>
          <w:tcPr>
            <w:tcW w:w="1680" w:type="dxa"/>
          </w:tcPr>
          <w:p w14:paraId="51582707" w14:textId="77777777" w:rsidR="00BF4DBC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مهدی صدری اصل</w:t>
            </w:r>
          </w:p>
          <w:p w14:paraId="41A1B322" w14:textId="29A464C2" w:rsidR="00066020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رضا خیشه</w:t>
            </w:r>
          </w:p>
        </w:tc>
        <w:tc>
          <w:tcPr>
            <w:tcW w:w="1772" w:type="dxa"/>
          </w:tcPr>
          <w:p w14:paraId="3AE30B10" w14:textId="77777777" w:rsidR="004F3BAD" w:rsidRPr="00066020" w:rsidRDefault="00066020" w:rsidP="004F3BA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امیر حسین شجاعیان</w:t>
            </w:r>
          </w:p>
          <w:p w14:paraId="0F8DB65B" w14:textId="79196C61" w:rsidR="00066020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حسام مرادی</w:t>
            </w:r>
          </w:p>
        </w:tc>
        <w:tc>
          <w:tcPr>
            <w:tcW w:w="1588" w:type="dxa"/>
          </w:tcPr>
          <w:p w14:paraId="752114A9" w14:textId="77777777" w:rsidR="00625D7D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محمدرضا کرمی راد</w:t>
            </w:r>
          </w:p>
          <w:p w14:paraId="45719415" w14:textId="51A2D451" w:rsidR="00066020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ابوالفضل فراشی</w:t>
            </w:r>
          </w:p>
        </w:tc>
        <w:tc>
          <w:tcPr>
            <w:tcW w:w="1687" w:type="dxa"/>
          </w:tcPr>
          <w:p w14:paraId="1E95491C" w14:textId="10190905" w:rsidR="00625D7D" w:rsidRPr="00066020" w:rsidRDefault="00066020" w:rsidP="001F47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مهران منصوری</w:t>
            </w:r>
          </w:p>
          <w:p w14:paraId="2B7BB0CD" w14:textId="6F6F7A8C" w:rsidR="00066020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علی بختیاری</w:t>
            </w:r>
          </w:p>
          <w:p w14:paraId="60227B21" w14:textId="77777777" w:rsidR="00625D7D" w:rsidRPr="00066020" w:rsidRDefault="00625D7D" w:rsidP="001F47B2">
            <w:pPr>
              <w:bidi/>
              <w:jc w:val="center"/>
              <w:rPr>
                <w:rFonts w:cs="B Nazanin"/>
                <w:sz w:val="20"/>
                <w:szCs w:val="20"/>
                <w:rtl/>
                <w:lang w:val="en-GB" w:bidi="fa-IR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353373FE" w14:textId="77777777" w:rsidR="00625D7D" w:rsidRPr="00066020" w:rsidRDefault="00066020" w:rsidP="001F47B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محمد رضایی زنگنه</w:t>
            </w:r>
          </w:p>
          <w:p w14:paraId="1E91ED74" w14:textId="04036999" w:rsidR="00066020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علی حاجی اسفندیاری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5F4F3F66" w14:textId="77777777" w:rsidR="009261E6" w:rsidRPr="00066020" w:rsidRDefault="009261E6" w:rsidP="009261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66020">
              <w:rPr>
                <w:rFonts w:cs="B Nazanin" w:hint="cs"/>
                <w:b/>
                <w:bCs/>
                <w:rtl/>
              </w:rPr>
              <w:t>دوره اول</w:t>
            </w:r>
          </w:p>
          <w:p w14:paraId="7E401819" w14:textId="478F9475" w:rsidR="00625D7D" w:rsidRPr="00066020" w:rsidRDefault="00066020" w:rsidP="009261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66020">
              <w:rPr>
                <w:rFonts w:cs="B Nazanin" w:hint="cs"/>
                <w:b/>
                <w:bCs/>
                <w:rtl/>
              </w:rPr>
              <w:t>21</w:t>
            </w:r>
            <w:r w:rsidR="009261E6" w:rsidRPr="00066020">
              <w:rPr>
                <w:rFonts w:cs="B Nazanin" w:hint="cs"/>
                <w:b/>
                <w:bCs/>
                <w:rtl/>
              </w:rPr>
              <w:t>/</w:t>
            </w:r>
            <w:r w:rsidRPr="00066020">
              <w:rPr>
                <w:rFonts w:cs="B Nazanin" w:hint="cs"/>
                <w:b/>
                <w:bCs/>
                <w:rtl/>
              </w:rPr>
              <w:t>11</w:t>
            </w:r>
            <w:r w:rsidR="009261E6" w:rsidRPr="00066020">
              <w:rPr>
                <w:rFonts w:cs="B Nazanin" w:hint="cs"/>
                <w:b/>
                <w:bCs/>
                <w:rtl/>
              </w:rPr>
              <w:t xml:space="preserve">/02 الی </w:t>
            </w:r>
            <w:r w:rsidRPr="00066020">
              <w:rPr>
                <w:rFonts w:cs="B Nazanin" w:hint="cs"/>
                <w:b/>
                <w:bCs/>
                <w:rtl/>
              </w:rPr>
              <w:t>14</w:t>
            </w:r>
            <w:r w:rsidR="009261E6" w:rsidRPr="00066020">
              <w:rPr>
                <w:rFonts w:cs="B Nazanin" w:hint="cs"/>
                <w:b/>
                <w:bCs/>
                <w:rtl/>
              </w:rPr>
              <w:t>/</w:t>
            </w:r>
            <w:r w:rsidRPr="00066020">
              <w:rPr>
                <w:rFonts w:cs="B Nazanin" w:hint="cs"/>
                <w:b/>
                <w:bCs/>
                <w:rtl/>
              </w:rPr>
              <w:t>12</w:t>
            </w:r>
            <w:r w:rsidR="009261E6" w:rsidRPr="00066020">
              <w:rPr>
                <w:rFonts w:cs="B Nazanin" w:hint="cs"/>
                <w:b/>
                <w:bCs/>
                <w:rtl/>
              </w:rPr>
              <w:t>/02</w:t>
            </w:r>
          </w:p>
        </w:tc>
      </w:tr>
      <w:tr w:rsidR="00066020" w:rsidRPr="00066020" w14:paraId="14D2103A" w14:textId="77777777" w:rsidTr="00625D7D">
        <w:trPr>
          <w:trHeight w:val="977"/>
        </w:trPr>
        <w:tc>
          <w:tcPr>
            <w:tcW w:w="1680" w:type="dxa"/>
          </w:tcPr>
          <w:p w14:paraId="03E2340A" w14:textId="77777777" w:rsidR="00625D7D" w:rsidRPr="00066020" w:rsidRDefault="00066020" w:rsidP="009523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محدثه احمدی آیت</w:t>
            </w:r>
          </w:p>
          <w:p w14:paraId="0B3A424B" w14:textId="771AC8DE" w:rsidR="00066020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زهرا عبدالباقی</w:t>
            </w:r>
          </w:p>
        </w:tc>
        <w:tc>
          <w:tcPr>
            <w:tcW w:w="1772" w:type="dxa"/>
          </w:tcPr>
          <w:p w14:paraId="6326CEBF" w14:textId="77777777" w:rsidR="00B177A2" w:rsidRPr="00066020" w:rsidRDefault="00B177A2" w:rsidP="00B177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زهرا دهنوی</w:t>
            </w:r>
          </w:p>
          <w:p w14:paraId="3CDD4791" w14:textId="77777777" w:rsidR="00B177A2" w:rsidRDefault="00B177A2" w:rsidP="00B177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گین جمور </w:t>
            </w:r>
          </w:p>
          <w:p w14:paraId="256A92C8" w14:textId="080B8440" w:rsidR="00B177A2" w:rsidRPr="00066020" w:rsidRDefault="00B177A2" w:rsidP="00B177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نرگس رضا پور</w:t>
            </w:r>
          </w:p>
        </w:tc>
        <w:tc>
          <w:tcPr>
            <w:tcW w:w="1588" w:type="dxa"/>
          </w:tcPr>
          <w:p w14:paraId="68E69DD3" w14:textId="77777777" w:rsidR="00B177A2" w:rsidRPr="00066020" w:rsidRDefault="00B177A2" w:rsidP="00B177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مهسا رنجبران</w:t>
            </w:r>
          </w:p>
          <w:p w14:paraId="72419053" w14:textId="77777777" w:rsidR="00B177A2" w:rsidRPr="00066020" w:rsidRDefault="00B177A2" w:rsidP="00B177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کو مرادی </w:t>
            </w:r>
          </w:p>
          <w:p w14:paraId="3BDD4F05" w14:textId="6AC00258" w:rsidR="00066020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14:paraId="551102DC" w14:textId="77777777" w:rsidR="00B177A2" w:rsidRPr="00066020" w:rsidRDefault="00B177A2" w:rsidP="00B177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>زهرا صمدی</w:t>
            </w:r>
          </w:p>
          <w:p w14:paraId="6DCE9A2F" w14:textId="3D3C3D91" w:rsidR="00B177A2" w:rsidRDefault="00B177A2" w:rsidP="00B177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77A2">
              <w:rPr>
                <w:rFonts w:cs="B Nazanin" w:hint="cs"/>
                <w:sz w:val="20"/>
                <w:szCs w:val="20"/>
                <w:rtl/>
                <w:lang w:bidi="fa-IR"/>
              </w:rPr>
              <w:t>مبینا مسعودی</w:t>
            </w:r>
            <w:r w:rsidRPr="0006602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71313220" w14:textId="4C4D83CE" w:rsidR="00066020" w:rsidRPr="00066020" w:rsidRDefault="00066020" w:rsidP="000660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175411BE" w14:textId="100F67FC" w:rsidR="00066020" w:rsidRPr="00066020" w:rsidRDefault="00B177A2" w:rsidP="00B177A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14:paraId="0F396D22" w14:textId="77777777" w:rsidR="009261E6" w:rsidRPr="00066020" w:rsidRDefault="009261E6" w:rsidP="009261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66020">
              <w:rPr>
                <w:rFonts w:cs="B Nazanin" w:hint="cs"/>
                <w:b/>
                <w:bCs/>
                <w:rtl/>
              </w:rPr>
              <w:t>دوره دوم</w:t>
            </w:r>
          </w:p>
          <w:p w14:paraId="291C734A" w14:textId="7BB07CE7" w:rsidR="009261E6" w:rsidRPr="00066020" w:rsidRDefault="009261E6" w:rsidP="009261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66020">
              <w:rPr>
                <w:rFonts w:cs="B Nazanin" w:hint="cs"/>
                <w:b/>
                <w:bCs/>
                <w:rtl/>
              </w:rPr>
              <w:t>1</w:t>
            </w:r>
            <w:r w:rsidR="00066020" w:rsidRPr="00066020">
              <w:rPr>
                <w:rFonts w:cs="B Nazanin" w:hint="cs"/>
                <w:b/>
                <w:bCs/>
                <w:rtl/>
              </w:rPr>
              <w:t>9</w:t>
            </w:r>
            <w:r w:rsidRPr="00066020">
              <w:rPr>
                <w:rFonts w:cs="B Nazanin" w:hint="cs"/>
                <w:b/>
                <w:bCs/>
                <w:rtl/>
              </w:rPr>
              <w:t>/</w:t>
            </w:r>
            <w:r w:rsidR="00066020" w:rsidRPr="00066020">
              <w:rPr>
                <w:rFonts w:cs="B Nazanin" w:hint="cs"/>
                <w:b/>
                <w:bCs/>
                <w:rtl/>
              </w:rPr>
              <w:t>12</w:t>
            </w:r>
            <w:r w:rsidRPr="00066020">
              <w:rPr>
                <w:rFonts w:cs="B Nazanin" w:hint="cs"/>
                <w:b/>
                <w:bCs/>
                <w:rtl/>
              </w:rPr>
              <w:t>/02 الی</w:t>
            </w:r>
            <w:r w:rsidR="00066020" w:rsidRPr="00066020">
              <w:rPr>
                <w:rFonts w:cs="B Nazanin" w:hint="cs"/>
                <w:b/>
                <w:bCs/>
                <w:rtl/>
              </w:rPr>
              <w:t>3</w:t>
            </w:r>
            <w:r w:rsidRPr="00066020">
              <w:rPr>
                <w:rFonts w:cs="B Nazanin" w:hint="cs"/>
                <w:b/>
                <w:bCs/>
                <w:rtl/>
              </w:rPr>
              <w:t>/</w:t>
            </w:r>
            <w:r w:rsidR="00066020" w:rsidRPr="00066020">
              <w:rPr>
                <w:rFonts w:cs="B Nazanin" w:hint="cs"/>
                <w:b/>
                <w:bCs/>
                <w:rtl/>
              </w:rPr>
              <w:t>2</w:t>
            </w:r>
            <w:r w:rsidRPr="00066020">
              <w:rPr>
                <w:rFonts w:cs="B Nazanin" w:hint="cs"/>
                <w:b/>
                <w:bCs/>
                <w:rtl/>
              </w:rPr>
              <w:t>/0</w:t>
            </w:r>
            <w:r w:rsidR="00066020" w:rsidRPr="00066020">
              <w:rPr>
                <w:rFonts w:cs="B Nazanin" w:hint="cs"/>
                <w:b/>
                <w:bCs/>
                <w:rtl/>
              </w:rPr>
              <w:t>3</w:t>
            </w:r>
          </w:p>
          <w:p w14:paraId="437FB1BA" w14:textId="77777777" w:rsidR="00625D7D" w:rsidRPr="00066020" w:rsidRDefault="00625D7D" w:rsidP="009261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1B57FA7F" w14:textId="77777777" w:rsidR="00A5546A" w:rsidRDefault="00A5546A" w:rsidP="00A5546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19318CF1" w14:textId="77777777" w:rsidR="00A5546A" w:rsidRDefault="00A5546A" w:rsidP="00A5546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1CF8B2E0" w14:textId="77777777" w:rsidR="00CF0231" w:rsidRPr="00F93F4B" w:rsidRDefault="00F93F4B" w:rsidP="00F93F4B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F93F4B">
        <w:rPr>
          <w:rFonts w:cs="B Nazanin" w:hint="cs"/>
          <w:b/>
          <w:bCs/>
          <w:rtl/>
        </w:rPr>
        <w:t>مربی: سرکار خانم خورشیدی</w:t>
      </w:r>
    </w:p>
    <w:p w14:paraId="0BF2ED22" w14:textId="77777777" w:rsidR="00A5546A" w:rsidRDefault="00A5546A" w:rsidP="00A5546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017FD5D9" w14:textId="77777777" w:rsidR="00CF0231" w:rsidRDefault="00CF0231" w:rsidP="00CF0231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203B848E" w14:textId="77777777" w:rsidR="00CF0231" w:rsidRPr="00A62F45" w:rsidRDefault="00CF0231" w:rsidP="00CF0231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A62F45">
        <w:rPr>
          <w:rFonts w:cs="B Nazanin" w:hint="cs"/>
          <w:b/>
          <w:bCs/>
          <w:sz w:val="20"/>
          <w:szCs w:val="20"/>
          <w:rtl/>
        </w:rPr>
        <w:t>ساعت کارآموزی در بخش ها</w:t>
      </w:r>
      <w:r w:rsidRPr="00A62F45">
        <w:rPr>
          <w:rFonts w:cs="B Nazanin" w:hint="cs"/>
          <w:b/>
          <w:bCs/>
          <w:sz w:val="20"/>
          <w:szCs w:val="20"/>
          <w:rtl/>
          <w:lang w:bidi="fa-IR"/>
        </w:rPr>
        <w:t xml:space="preserve"> صبح 7:45  الی</w:t>
      </w:r>
      <w:r w:rsidRPr="00A62F45">
        <w:rPr>
          <w:rFonts w:cs="B Nazanin" w:hint="cs"/>
          <w:rtl/>
        </w:rPr>
        <w:t xml:space="preserve">12:30 </w:t>
      </w:r>
      <w:r w:rsidRPr="00A62F45">
        <w:rPr>
          <w:rFonts w:cs="B Nazanin" w:hint="cs"/>
          <w:b/>
          <w:bCs/>
          <w:sz w:val="20"/>
          <w:szCs w:val="20"/>
          <w:rtl/>
          <w:lang w:bidi="fa-IR"/>
        </w:rPr>
        <w:t xml:space="preserve"> از </w:t>
      </w:r>
      <w:r w:rsidRPr="00A62F45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شنبه تا دو شنبه</w:t>
      </w:r>
      <w:r w:rsidRPr="00A62F45">
        <w:rPr>
          <w:rFonts w:cs="B Nazanin" w:hint="cs"/>
          <w:b/>
          <w:bCs/>
          <w:sz w:val="20"/>
          <w:szCs w:val="20"/>
          <w:rtl/>
          <w:lang w:bidi="fa-IR"/>
        </w:rPr>
        <w:t xml:space="preserve">  می باشد.</w:t>
      </w:r>
    </w:p>
    <w:p w14:paraId="26590133" w14:textId="77777777" w:rsidR="00CF0231" w:rsidRPr="00A62F45" w:rsidRDefault="00CF0231" w:rsidP="00CF0231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A62F45">
        <w:rPr>
          <w:rFonts w:cs="B Nazanin" w:hint="cs"/>
          <w:b/>
          <w:bCs/>
          <w:sz w:val="20"/>
          <w:szCs w:val="20"/>
          <w:rtl/>
          <w:lang w:bidi="fa-IR"/>
        </w:rPr>
        <w:t>هرگونه تغییر و جابه جایی در زمان و مکان کارآموزی  ممنوع می باشد. لطفا به هیچ عنوان جابه جایی در برنامه بدون هماهنگی با امور بالینی صورت نگیرد.</w:t>
      </w:r>
    </w:p>
    <w:p w14:paraId="3F8FB6B0" w14:textId="77777777" w:rsidR="00CF0231" w:rsidRPr="00A62F45" w:rsidRDefault="00CF0231" w:rsidP="00CF0231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A62F45">
        <w:rPr>
          <w:rFonts w:cs="B Nazanin" w:hint="cs"/>
          <w:b/>
          <w:bCs/>
          <w:sz w:val="20"/>
          <w:szCs w:val="20"/>
          <w:rtl/>
        </w:rPr>
        <w:t xml:space="preserve">جهت </w:t>
      </w:r>
      <w:r w:rsidRPr="00A62F45">
        <w:rPr>
          <w:rFonts w:cs="B Nazanin" w:hint="cs"/>
          <w:b/>
          <w:bCs/>
          <w:rtl/>
        </w:rPr>
        <w:t xml:space="preserve">ورود به زایشگاه </w:t>
      </w:r>
      <w:r w:rsidRPr="00A62F45">
        <w:rPr>
          <w:rFonts w:cs="B Nazanin" w:hint="cs"/>
          <w:b/>
          <w:bCs/>
          <w:sz w:val="20"/>
          <w:szCs w:val="20"/>
          <w:rtl/>
        </w:rPr>
        <w:t xml:space="preserve">همراه داشتن فرم اتاق عمل(مانتو، شلوار، مقنعه  همگی سبز و دمپایی </w:t>
      </w:r>
      <w:r w:rsidRPr="00A62F45">
        <w:rPr>
          <w:rFonts w:cs="B Nazanin" w:hint="cs"/>
          <w:b/>
          <w:bCs/>
          <w:rtl/>
        </w:rPr>
        <w:t>انحصاراویژه</w:t>
      </w:r>
      <w:r w:rsidRPr="00A62F45">
        <w:rPr>
          <w:rFonts w:cs="B Nazanin" w:hint="cs"/>
          <w:b/>
          <w:bCs/>
          <w:sz w:val="20"/>
          <w:szCs w:val="20"/>
          <w:rtl/>
        </w:rPr>
        <w:t xml:space="preserve"> زایشگاه) الزامی است.</w:t>
      </w:r>
    </w:p>
    <w:p w14:paraId="07606621" w14:textId="77777777" w:rsidR="00CF0231" w:rsidRDefault="00CF0231" w:rsidP="00CF0231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A62F45">
        <w:rPr>
          <w:rFonts w:cs="B Nazanin" w:hint="cs"/>
          <w:b/>
          <w:bCs/>
          <w:sz w:val="20"/>
          <w:szCs w:val="20"/>
          <w:rtl/>
        </w:rPr>
        <w:t xml:space="preserve">توجه: کارآموزی بهداشت و اورژانس </w:t>
      </w:r>
      <w:r w:rsidRPr="00A62F45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A62F45">
        <w:rPr>
          <w:rFonts w:cs="B Nazanin" w:hint="cs"/>
          <w:b/>
          <w:bCs/>
          <w:sz w:val="20"/>
          <w:szCs w:val="20"/>
          <w:rtl/>
        </w:rPr>
        <w:t xml:space="preserve">زایشگاه  دو گروهه و کارآموزی بزرگسالان </w:t>
      </w:r>
      <w:r>
        <w:rPr>
          <w:rFonts w:cs="B Nazanin" w:hint="cs"/>
          <w:b/>
          <w:bCs/>
          <w:sz w:val="20"/>
          <w:szCs w:val="20"/>
          <w:rtl/>
        </w:rPr>
        <w:t>3 سه گروهه می باشد.</w:t>
      </w:r>
    </w:p>
    <w:p w14:paraId="183AB63D" w14:textId="77777777" w:rsidR="00A5546A" w:rsidRDefault="00A5546A" w:rsidP="00A5546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1F6E091F" w14:textId="77777777" w:rsidR="00A5546A" w:rsidRDefault="00A5546A" w:rsidP="00A5546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14:paraId="5B609E43" w14:textId="77777777" w:rsidR="008476F6" w:rsidRPr="008476F6" w:rsidRDefault="008476F6" w:rsidP="00072F39">
      <w:pPr>
        <w:bidi/>
        <w:spacing w:after="0" w:line="240" w:lineRule="auto"/>
        <w:rPr>
          <w:rFonts w:cs="B Nazanin"/>
          <w:b/>
          <w:bCs/>
          <w:sz w:val="24"/>
          <w:szCs w:val="24"/>
          <w:u w:val="single"/>
          <w:lang w:bidi="fa-IR"/>
        </w:rPr>
      </w:pPr>
    </w:p>
    <w:sectPr w:rsidR="008476F6" w:rsidRPr="008476F6" w:rsidSect="00D85935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69D53" w14:textId="77777777" w:rsidR="00E150F3" w:rsidRDefault="00E150F3" w:rsidP="004030C0">
      <w:pPr>
        <w:spacing w:after="0" w:line="240" w:lineRule="auto"/>
      </w:pPr>
      <w:r>
        <w:separator/>
      </w:r>
    </w:p>
  </w:endnote>
  <w:endnote w:type="continuationSeparator" w:id="0">
    <w:p w14:paraId="5A782B5F" w14:textId="77777777" w:rsidR="00E150F3" w:rsidRDefault="00E150F3" w:rsidP="0040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4C6E" w14:textId="77777777" w:rsidR="00E150F3" w:rsidRDefault="00E150F3" w:rsidP="004030C0">
      <w:pPr>
        <w:spacing w:after="0" w:line="240" w:lineRule="auto"/>
      </w:pPr>
      <w:r>
        <w:separator/>
      </w:r>
    </w:p>
  </w:footnote>
  <w:footnote w:type="continuationSeparator" w:id="0">
    <w:p w14:paraId="102929B7" w14:textId="77777777" w:rsidR="00E150F3" w:rsidRDefault="00E150F3" w:rsidP="0040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01B50"/>
    <w:rsid w:val="000165E0"/>
    <w:rsid w:val="00016EDC"/>
    <w:rsid w:val="0002072A"/>
    <w:rsid w:val="00024420"/>
    <w:rsid w:val="00024543"/>
    <w:rsid w:val="00026D5E"/>
    <w:rsid w:val="00030881"/>
    <w:rsid w:val="000309FE"/>
    <w:rsid w:val="00032768"/>
    <w:rsid w:val="0003384E"/>
    <w:rsid w:val="000359D7"/>
    <w:rsid w:val="00045E75"/>
    <w:rsid w:val="000511B3"/>
    <w:rsid w:val="00051F9D"/>
    <w:rsid w:val="00055983"/>
    <w:rsid w:val="000639F8"/>
    <w:rsid w:val="00064E2C"/>
    <w:rsid w:val="00066020"/>
    <w:rsid w:val="00066BD5"/>
    <w:rsid w:val="00072F39"/>
    <w:rsid w:val="00076AAD"/>
    <w:rsid w:val="00077FEF"/>
    <w:rsid w:val="00082B74"/>
    <w:rsid w:val="00087227"/>
    <w:rsid w:val="00091A5B"/>
    <w:rsid w:val="00094359"/>
    <w:rsid w:val="00095464"/>
    <w:rsid w:val="000971A3"/>
    <w:rsid w:val="000B733F"/>
    <w:rsid w:val="000C3DD2"/>
    <w:rsid w:val="000D6FE8"/>
    <w:rsid w:val="000D73B6"/>
    <w:rsid w:val="000E1D0B"/>
    <w:rsid w:val="000E1D61"/>
    <w:rsid w:val="001032F0"/>
    <w:rsid w:val="00104556"/>
    <w:rsid w:val="00125D98"/>
    <w:rsid w:val="001424BE"/>
    <w:rsid w:val="00152EBB"/>
    <w:rsid w:val="00160C25"/>
    <w:rsid w:val="00164CB9"/>
    <w:rsid w:val="001700A7"/>
    <w:rsid w:val="00170EB1"/>
    <w:rsid w:val="00170F0E"/>
    <w:rsid w:val="00175B5C"/>
    <w:rsid w:val="00176F86"/>
    <w:rsid w:val="0017711C"/>
    <w:rsid w:val="00180523"/>
    <w:rsid w:val="00182C6D"/>
    <w:rsid w:val="00194E3B"/>
    <w:rsid w:val="00194E3E"/>
    <w:rsid w:val="001973D4"/>
    <w:rsid w:val="001A32D7"/>
    <w:rsid w:val="001A5166"/>
    <w:rsid w:val="001A689F"/>
    <w:rsid w:val="001C010D"/>
    <w:rsid w:val="001C37C1"/>
    <w:rsid w:val="001C671D"/>
    <w:rsid w:val="001E7730"/>
    <w:rsid w:val="001F1DBB"/>
    <w:rsid w:val="001F2535"/>
    <w:rsid w:val="001F47B2"/>
    <w:rsid w:val="002109E4"/>
    <w:rsid w:val="002169D1"/>
    <w:rsid w:val="0022054A"/>
    <w:rsid w:val="00231C28"/>
    <w:rsid w:val="00233237"/>
    <w:rsid w:val="002412AE"/>
    <w:rsid w:val="00251D95"/>
    <w:rsid w:val="00273FA0"/>
    <w:rsid w:val="00280AD3"/>
    <w:rsid w:val="002833BA"/>
    <w:rsid w:val="00283701"/>
    <w:rsid w:val="00283789"/>
    <w:rsid w:val="00284492"/>
    <w:rsid w:val="00291EBB"/>
    <w:rsid w:val="00293C40"/>
    <w:rsid w:val="0029772C"/>
    <w:rsid w:val="002A74D9"/>
    <w:rsid w:val="002B19B1"/>
    <w:rsid w:val="002B1E3B"/>
    <w:rsid w:val="002B5538"/>
    <w:rsid w:val="002B795D"/>
    <w:rsid w:val="002C1FD6"/>
    <w:rsid w:val="002C208F"/>
    <w:rsid w:val="002C2230"/>
    <w:rsid w:val="002D421D"/>
    <w:rsid w:val="002D540A"/>
    <w:rsid w:val="002E174E"/>
    <w:rsid w:val="002E69CF"/>
    <w:rsid w:val="002E7485"/>
    <w:rsid w:val="002F2ECC"/>
    <w:rsid w:val="002F79FD"/>
    <w:rsid w:val="00301369"/>
    <w:rsid w:val="00301470"/>
    <w:rsid w:val="00302EAD"/>
    <w:rsid w:val="003035BF"/>
    <w:rsid w:val="00306EAD"/>
    <w:rsid w:val="00307BD8"/>
    <w:rsid w:val="00310A36"/>
    <w:rsid w:val="00324C28"/>
    <w:rsid w:val="0033123C"/>
    <w:rsid w:val="003379FA"/>
    <w:rsid w:val="0034076E"/>
    <w:rsid w:val="00341BB6"/>
    <w:rsid w:val="0035070E"/>
    <w:rsid w:val="00354321"/>
    <w:rsid w:val="0035509B"/>
    <w:rsid w:val="00360B09"/>
    <w:rsid w:val="003612CB"/>
    <w:rsid w:val="00365D9D"/>
    <w:rsid w:val="0036752D"/>
    <w:rsid w:val="00376A08"/>
    <w:rsid w:val="003804F7"/>
    <w:rsid w:val="00381DAD"/>
    <w:rsid w:val="00382319"/>
    <w:rsid w:val="00382C91"/>
    <w:rsid w:val="00383996"/>
    <w:rsid w:val="003850A6"/>
    <w:rsid w:val="003978E8"/>
    <w:rsid w:val="003C3B33"/>
    <w:rsid w:val="003C4133"/>
    <w:rsid w:val="003D5D6A"/>
    <w:rsid w:val="003F0E45"/>
    <w:rsid w:val="003F56F8"/>
    <w:rsid w:val="0040036A"/>
    <w:rsid w:val="004030C0"/>
    <w:rsid w:val="0040504F"/>
    <w:rsid w:val="0040549B"/>
    <w:rsid w:val="00410BB5"/>
    <w:rsid w:val="00410DEC"/>
    <w:rsid w:val="004121E3"/>
    <w:rsid w:val="0041455B"/>
    <w:rsid w:val="0041655C"/>
    <w:rsid w:val="00423E5E"/>
    <w:rsid w:val="00427612"/>
    <w:rsid w:val="00427E57"/>
    <w:rsid w:val="004362AC"/>
    <w:rsid w:val="00441BB4"/>
    <w:rsid w:val="00455326"/>
    <w:rsid w:val="00467159"/>
    <w:rsid w:val="00483BCE"/>
    <w:rsid w:val="004A18BB"/>
    <w:rsid w:val="004A5680"/>
    <w:rsid w:val="004A5EFE"/>
    <w:rsid w:val="004A7DDF"/>
    <w:rsid w:val="004B16AD"/>
    <w:rsid w:val="004B74DC"/>
    <w:rsid w:val="004B7ABF"/>
    <w:rsid w:val="004C2E13"/>
    <w:rsid w:val="004C351B"/>
    <w:rsid w:val="004C59CE"/>
    <w:rsid w:val="004C64DF"/>
    <w:rsid w:val="004D22A8"/>
    <w:rsid w:val="004E1344"/>
    <w:rsid w:val="004E362C"/>
    <w:rsid w:val="004E3F6B"/>
    <w:rsid w:val="004E50EB"/>
    <w:rsid w:val="004F3BAD"/>
    <w:rsid w:val="004F565D"/>
    <w:rsid w:val="005030A4"/>
    <w:rsid w:val="00507257"/>
    <w:rsid w:val="005079DE"/>
    <w:rsid w:val="0051363A"/>
    <w:rsid w:val="00520C8E"/>
    <w:rsid w:val="005267E4"/>
    <w:rsid w:val="00530F6E"/>
    <w:rsid w:val="005374A7"/>
    <w:rsid w:val="005428F0"/>
    <w:rsid w:val="00542C5D"/>
    <w:rsid w:val="005434D1"/>
    <w:rsid w:val="00545545"/>
    <w:rsid w:val="00552F04"/>
    <w:rsid w:val="0055679E"/>
    <w:rsid w:val="00561B9C"/>
    <w:rsid w:val="00571C76"/>
    <w:rsid w:val="005720CB"/>
    <w:rsid w:val="00573824"/>
    <w:rsid w:val="00574247"/>
    <w:rsid w:val="005778E8"/>
    <w:rsid w:val="00581D97"/>
    <w:rsid w:val="005909BA"/>
    <w:rsid w:val="0059188B"/>
    <w:rsid w:val="00591F88"/>
    <w:rsid w:val="00595247"/>
    <w:rsid w:val="00595E71"/>
    <w:rsid w:val="00596B6D"/>
    <w:rsid w:val="00596DE4"/>
    <w:rsid w:val="005A4341"/>
    <w:rsid w:val="005A62C6"/>
    <w:rsid w:val="005B0DF4"/>
    <w:rsid w:val="005B1D68"/>
    <w:rsid w:val="005B2E56"/>
    <w:rsid w:val="005B508F"/>
    <w:rsid w:val="005B787A"/>
    <w:rsid w:val="005C1F13"/>
    <w:rsid w:val="005C5015"/>
    <w:rsid w:val="005D3187"/>
    <w:rsid w:val="005D6483"/>
    <w:rsid w:val="005E0703"/>
    <w:rsid w:val="005E5AF8"/>
    <w:rsid w:val="005F481B"/>
    <w:rsid w:val="0060280D"/>
    <w:rsid w:val="006033C0"/>
    <w:rsid w:val="00604996"/>
    <w:rsid w:val="00605C81"/>
    <w:rsid w:val="00610006"/>
    <w:rsid w:val="00611570"/>
    <w:rsid w:val="00613ADB"/>
    <w:rsid w:val="0061542B"/>
    <w:rsid w:val="006202B4"/>
    <w:rsid w:val="00621CA4"/>
    <w:rsid w:val="00624A42"/>
    <w:rsid w:val="00624F44"/>
    <w:rsid w:val="00625D7D"/>
    <w:rsid w:val="006311B8"/>
    <w:rsid w:val="006314A2"/>
    <w:rsid w:val="006454FB"/>
    <w:rsid w:val="00647646"/>
    <w:rsid w:val="006500AD"/>
    <w:rsid w:val="00655369"/>
    <w:rsid w:val="006736D4"/>
    <w:rsid w:val="00682384"/>
    <w:rsid w:val="00682CA8"/>
    <w:rsid w:val="00683436"/>
    <w:rsid w:val="006849AB"/>
    <w:rsid w:val="00695035"/>
    <w:rsid w:val="006A1D38"/>
    <w:rsid w:val="006A584F"/>
    <w:rsid w:val="006A605E"/>
    <w:rsid w:val="006B1068"/>
    <w:rsid w:val="006B355A"/>
    <w:rsid w:val="006C272F"/>
    <w:rsid w:val="006C28BF"/>
    <w:rsid w:val="006C42BD"/>
    <w:rsid w:val="006D0E34"/>
    <w:rsid w:val="006D6F42"/>
    <w:rsid w:val="006E0C90"/>
    <w:rsid w:val="006E2962"/>
    <w:rsid w:val="006F18FF"/>
    <w:rsid w:val="006F4524"/>
    <w:rsid w:val="00704BAB"/>
    <w:rsid w:val="00714C2A"/>
    <w:rsid w:val="0071569F"/>
    <w:rsid w:val="00724511"/>
    <w:rsid w:val="007354E5"/>
    <w:rsid w:val="00735B3A"/>
    <w:rsid w:val="0073639B"/>
    <w:rsid w:val="00753715"/>
    <w:rsid w:val="00757894"/>
    <w:rsid w:val="0077309E"/>
    <w:rsid w:val="007732F3"/>
    <w:rsid w:val="00773913"/>
    <w:rsid w:val="00782529"/>
    <w:rsid w:val="007825C0"/>
    <w:rsid w:val="007844F2"/>
    <w:rsid w:val="007938D7"/>
    <w:rsid w:val="007A2BE5"/>
    <w:rsid w:val="007A38D4"/>
    <w:rsid w:val="007A50D2"/>
    <w:rsid w:val="007A6FED"/>
    <w:rsid w:val="007C04BA"/>
    <w:rsid w:val="007C460C"/>
    <w:rsid w:val="007C4AD6"/>
    <w:rsid w:val="007C75E3"/>
    <w:rsid w:val="007D2A9C"/>
    <w:rsid w:val="007D3B92"/>
    <w:rsid w:val="007D40BC"/>
    <w:rsid w:val="007D6334"/>
    <w:rsid w:val="007D7218"/>
    <w:rsid w:val="007D7F4B"/>
    <w:rsid w:val="007E0B0D"/>
    <w:rsid w:val="007E207B"/>
    <w:rsid w:val="007E58B4"/>
    <w:rsid w:val="007F2820"/>
    <w:rsid w:val="007F5ED4"/>
    <w:rsid w:val="007F7C54"/>
    <w:rsid w:val="0080059F"/>
    <w:rsid w:val="0080694D"/>
    <w:rsid w:val="00812121"/>
    <w:rsid w:val="00812192"/>
    <w:rsid w:val="008121C3"/>
    <w:rsid w:val="00813133"/>
    <w:rsid w:val="008200B5"/>
    <w:rsid w:val="00820AD8"/>
    <w:rsid w:val="00824949"/>
    <w:rsid w:val="00831D8F"/>
    <w:rsid w:val="0083232C"/>
    <w:rsid w:val="00835EFB"/>
    <w:rsid w:val="00836668"/>
    <w:rsid w:val="00840332"/>
    <w:rsid w:val="00842C39"/>
    <w:rsid w:val="00842E9D"/>
    <w:rsid w:val="008476F6"/>
    <w:rsid w:val="00850490"/>
    <w:rsid w:val="008511AD"/>
    <w:rsid w:val="00856B85"/>
    <w:rsid w:val="00860AA1"/>
    <w:rsid w:val="00862969"/>
    <w:rsid w:val="00866AA4"/>
    <w:rsid w:val="00873208"/>
    <w:rsid w:val="008741B9"/>
    <w:rsid w:val="0088617C"/>
    <w:rsid w:val="0089011C"/>
    <w:rsid w:val="008902B0"/>
    <w:rsid w:val="00893A5B"/>
    <w:rsid w:val="0089568D"/>
    <w:rsid w:val="008A6351"/>
    <w:rsid w:val="008B1594"/>
    <w:rsid w:val="008B210E"/>
    <w:rsid w:val="008B3119"/>
    <w:rsid w:val="008B64E4"/>
    <w:rsid w:val="008C0762"/>
    <w:rsid w:val="008C1A23"/>
    <w:rsid w:val="008C352E"/>
    <w:rsid w:val="008D7BE8"/>
    <w:rsid w:val="008E10A4"/>
    <w:rsid w:val="008E4D50"/>
    <w:rsid w:val="008E54C0"/>
    <w:rsid w:val="008E6590"/>
    <w:rsid w:val="008E73DD"/>
    <w:rsid w:val="008F3A9D"/>
    <w:rsid w:val="008F4B97"/>
    <w:rsid w:val="00903E64"/>
    <w:rsid w:val="0090630B"/>
    <w:rsid w:val="009136F1"/>
    <w:rsid w:val="00914862"/>
    <w:rsid w:val="00916002"/>
    <w:rsid w:val="009261E6"/>
    <w:rsid w:val="0093613C"/>
    <w:rsid w:val="00941D0A"/>
    <w:rsid w:val="00943CE5"/>
    <w:rsid w:val="00946BCD"/>
    <w:rsid w:val="00947D12"/>
    <w:rsid w:val="0095232A"/>
    <w:rsid w:val="009527B5"/>
    <w:rsid w:val="009558B8"/>
    <w:rsid w:val="00962127"/>
    <w:rsid w:val="00963D7F"/>
    <w:rsid w:val="00965D3D"/>
    <w:rsid w:val="00967D6B"/>
    <w:rsid w:val="00983CA3"/>
    <w:rsid w:val="00990696"/>
    <w:rsid w:val="00996956"/>
    <w:rsid w:val="009A300D"/>
    <w:rsid w:val="009A3881"/>
    <w:rsid w:val="009A423C"/>
    <w:rsid w:val="009A6313"/>
    <w:rsid w:val="009B16AB"/>
    <w:rsid w:val="009C11B8"/>
    <w:rsid w:val="009C760A"/>
    <w:rsid w:val="009D5316"/>
    <w:rsid w:val="009F061D"/>
    <w:rsid w:val="009F07AB"/>
    <w:rsid w:val="009F253F"/>
    <w:rsid w:val="009F60ED"/>
    <w:rsid w:val="00A0098B"/>
    <w:rsid w:val="00A05D09"/>
    <w:rsid w:val="00A23C17"/>
    <w:rsid w:val="00A23E2D"/>
    <w:rsid w:val="00A30610"/>
    <w:rsid w:val="00A323D4"/>
    <w:rsid w:val="00A34197"/>
    <w:rsid w:val="00A41056"/>
    <w:rsid w:val="00A47EB6"/>
    <w:rsid w:val="00A52F0D"/>
    <w:rsid w:val="00A5546A"/>
    <w:rsid w:val="00A558D7"/>
    <w:rsid w:val="00A571D6"/>
    <w:rsid w:val="00A60E1F"/>
    <w:rsid w:val="00A61E49"/>
    <w:rsid w:val="00A62F45"/>
    <w:rsid w:val="00A65598"/>
    <w:rsid w:val="00A65F00"/>
    <w:rsid w:val="00A7356F"/>
    <w:rsid w:val="00A776B9"/>
    <w:rsid w:val="00A842BB"/>
    <w:rsid w:val="00A84571"/>
    <w:rsid w:val="00A915F8"/>
    <w:rsid w:val="00A93DF2"/>
    <w:rsid w:val="00AA2287"/>
    <w:rsid w:val="00AB088A"/>
    <w:rsid w:val="00AB1FAD"/>
    <w:rsid w:val="00AB59BB"/>
    <w:rsid w:val="00AB7D65"/>
    <w:rsid w:val="00AC6BCC"/>
    <w:rsid w:val="00AD234A"/>
    <w:rsid w:val="00AD48FC"/>
    <w:rsid w:val="00AE4DC4"/>
    <w:rsid w:val="00AE6171"/>
    <w:rsid w:val="00AE7934"/>
    <w:rsid w:val="00AE7A25"/>
    <w:rsid w:val="00AF0AD4"/>
    <w:rsid w:val="00AF39DD"/>
    <w:rsid w:val="00AF4E3E"/>
    <w:rsid w:val="00AF5BD1"/>
    <w:rsid w:val="00B02CDA"/>
    <w:rsid w:val="00B04764"/>
    <w:rsid w:val="00B078B5"/>
    <w:rsid w:val="00B13BE9"/>
    <w:rsid w:val="00B177A2"/>
    <w:rsid w:val="00B2049F"/>
    <w:rsid w:val="00B22D64"/>
    <w:rsid w:val="00B277B3"/>
    <w:rsid w:val="00B31D07"/>
    <w:rsid w:val="00B332F3"/>
    <w:rsid w:val="00B34052"/>
    <w:rsid w:val="00B45B10"/>
    <w:rsid w:val="00B46C00"/>
    <w:rsid w:val="00B478BE"/>
    <w:rsid w:val="00B504E5"/>
    <w:rsid w:val="00B527F9"/>
    <w:rsid w:val="00B54BCF"/>
    <w:rsid w:val="00B562B2"/>
    <w:rsid w:val="00B56ADD"/>
    <w:rsid w:val="00B6265F"/>
    <w:rsid w:val="00B8497E"/>
    <w:rsid w:val="00B84B38"/>
    <w:rsid w:val="00B84FFC"/>
    <w:rsid w:val="00B95D8F"/>
    <w:rsid w:val="00BA3AC4"/>
    <w:rsid w:val="00BB2369"/>
    <w:rsid w:val="00BB29CC"/>
    <w:rsid w:val="00BC2430"/>
    <w:rsid w:val="00BC2E7F"/>
    <w:rsid w:val="00BC7C85"/>
    <w:rsid w:val="00BE21EC"/>
    <w:rsid w:val="00BE41AE"/>
    <w:rsid w:val="00BE7A6A"/>
    <w:rsid w:val="00BF4DBC"/>
    <w:rsid w:val="00C02663"/>
    <w:rsid w:val="00C04CB6"/>
    <w:rsid w:val="00C051ED"/>
    <w:rsid w:val="00C13C64"/>
    <w:rsid w:val="00C14234"/>
    <w:rsid w:val="00C17E02"/>
    <w:rsid w:val="00C20AAD"/>
    <w:rsid w:val="00C21036"/>
    <w:rsid w:val="00C2197C"/>
    <w:rsid w:val="00C27C2B"/>
    <w:rsid w:val="00C31259"/>
    <w:rsid w:val="00C321B6"/>
    <w:rsid w:val="00C400D6"/>
    <w:rsid w:val="00C443B7"/>
    <w:rsid w:val="00C532D0"/>
    <w:rsid w:val="00C566C1"/>
    <w:rsid w:val="00C70F4F"/>
    <w:rsid w:val="00C74405"/>
    <w:rsid w:val="00C74B45"/>
    <w:rsid w:val="00C76B6B"/>
    <w:rsid w:val="00C77951"/>
    <w:rsid w:val="00C80822"/>
    <w:rsid w:val="00C81CA8"/>
    <w:rsid w:val="00C87719"/>
    <w:rsid w:val="00C9261A"/>
    <w:rsid w:val="00C94829"/>
    <w:rsid w:val="00C95590"/>
    <w:rsid w:val="00C95E0A"/>
    <w:rsid w:val="00CA01B3"/>
    <w:rsid w:val="00CB15AA"/>
    <w:rsid w:val="00CB3D82"/>
    <w:rsid w:val="00CB5C34"/>
    <w:rsid w:val="00CC27CE"/>
    <w:rsid w:val="00CC5C47"/>
    <w:rsid w:val="00CD0637"/>
    <w:rsid w:val="00CD2BD3"/>
    <w:rsid w:val="00CD34FD"/>
    <w:rsid w:val="00CD457E"/>
    <w:rsid w:val="00CD52DE"/>
    <w:rsid w:val="00CF0231"/>
    <w:rsid w:val="00CF02F6"/>
    <w:rsid w:val="00CF3DA9"/>
    <w:rsid w:val="00CF5B80"/>
    <w:rsid w:val="00D007EC"/>
    <w:rsid w:val="00D03FAC"/>
    <w:rsid w:val="00D068C7"/>
    <w:rsid w:val="00D101F4"/>
    <w:rsid w:val="00D12A84"/>
    <w:rsid w:val="00D22D67"/>
    <w:rsid w:val="00D26619"/>
    <w:rsid w:val="00D370DC"/>
    <w:rsid w:val="00D4121D"/>
    <w:rsid w:val="00D41673"/>
    <w:rsid w:val="00D4794C"/>
    <w:rsid w:val="00D50D97"/>
    <w:rsid w:val="00D54339"/>
    <w:rsid w:val="00D57BD7"/>
    <w:rsid w:val="00D60B9E"/>
    <w:rsid w:val="00D60C39"/>
    <w:rsid w:val="00D63619"/>
    <w:rsid w:val="00D63EE9"/>
    <w:rsid w:val="00D72D80"/>
    <w:rsid w:val="00D7753C"/>
    <w:rsid w:val="00D83E01"/>
    <w:rsid w:val="00D85935"/>
    <w:rsid w:val="00D90847"/>
    <w:rsid w:val="00D93952"/>
    <w:rsid w:val="00D93BE5"/>
    <w:rsid w:val="00D962BD"/>
    <w:rsid w:val="00D9644E"/>
    <w:rsid w:val="00DA1061"/>
    <w:rsid w:val="00DA10B3"/>
    <w:rsid w:val="00DA62F2"/>
    <w:rsid w:val="00DA6B4A"/>
    <w:rsid w:val="00DB142C"/>
    <w:rsid w:val="00DB3222"/>
    <w:rsid w:val="00DC142E"/>
    <w:rsid w:val="00DC30A1"/>
    <w:rsid w:val="00DD0703"/>
    <w:rsid w:val="00DD481F"/>
    <w:rsid w:val="00DE6EBB"/>
    <w:rsid w:val="00DF067A"/>
    <w:rsid w:val="00DF2D56"/>
    <w:rsid w:val="00DF7E40"/>
    <w:rsid w:val="00E04F9E"/>
    <w:rsid w:val="00E05F4E"/>
    <w:rsid w:val="00E07DE4"/>
    <w:rsid w:val="00E12716"/>
    <w:rsid w:val="00E150F3"/>
    <w:rsid w:val="00E15791"/>
    <w:rsid w:val="00E22A2E"/>
    <w:rsid w:val="00E256FC"/>
    <w:rsid w:val="00E31326"/>
    <w:rsid w:val="00E33195"/>
    <w:rsid w:val="00E36D67"/>
    <w:rsid w:val="00E4700A"/>
    <w:rsid w:val="00E50F69"/>
    <w:rsid w:val="00E556AF"/>
    <w:rsid w:val="00E56105"/>
    <w:rsid w:val="00E571A2"/>
    <w:rsid w:val="00E65839"/>
    <w:rsid w:val="00E67ABC"/>
    <w:rsid w:val="00E71A8B"/>
    <w:rsid w:val="00E73CFA"/>
    <w:rsid w:val="00E84BC2"/>
    <w:rsid w:val="00E8618C"/>
    <w:rsid w:val="00E9048E"/>
    <w:rsid w:val="00E91DC2"/>
    <w:rsid w:val="00E92B9F"/>
    <w:rsid w:val="00E933BE"/>
    <w:rsid w:val="00E95B04"/>
    <w:rsid w:val="00E97DCE"/>
    <w:rsid w:val="00EA4A90"/>
    <w:rsid w:val="00EA4C1A"/>
    <w:rsid w:val="00EB1504"/>
    <w:rsid w:val="00EB6395"/>
    <w:rsid w:val="00EC607D"/>
    <w:rsid w:val="00ED1F87"/>
    <w:rsid w:val="00ED22FA"/>
    <w:rsid w:val="00ED6537"/>
    <w:rsid w:val="00EE19AC"/>
    <w:rsid w:val="00EE4FC8"/>
    <w:rsid w:val="00EE7A1D"/>
    <w:rsid w:val="00EF0BD1"/>
    <w:rsid w:val="00EF12FA"/>
    <w:rsid w:val="00EF55DB"/>
    <w:rsid w:val="00EF581F"/>
    <w:rsid w:val="00EF7128"/>
    <w:rsid w:val="00EF7260"/>
    <w:rsid w:val="00F038E3"/>
    <w:rsid w:val="00F14378"/>
    <w:rsid w:val="00F14780"/>
    <w:rsid w:val="00F15C4C"/>
    <w:rsid w:val="00F163D2"/>
    <w:rsid w:val="00F174A7"/>
    <w:rsid w:val="00F26351"/>
    <w:rsid w:val="00F27E7E"/>
    <w:rsid w:val="00F3747A"/>
    <w:rsid w:val="00F37E8B"/>
    <w:rsid w:val="00F42CC1"/>
    <w:rsid w:val="00F47F76"/>
    <w:rsid w:val="00F6367F"/>
    <w:rsid w:val="00F67E2E"/>
    <w:rsid w:val="00F7342B"/>
    <w:rsid w:val="00F7446F"/>
    <w:rsid w:val="00F83299"/>
    <w:rsid w:val="00F84AF8"/>
    <w:rsid w:val="00F855DE"/>
    <w:rsid w:val="00F87A3F"/>
    <w:rsid w:val="00F91A65"/>
    <w:rsid w:val="00F91DA4"/>
    <w:rsid w:val="00F93F4B"/>
    <w:rsid w:val="00F954D1"/>
    <w:rsid w:val="00FA298C"/>
    <w:rsid w:val="00FA3434"/>
    <w:rsid w:val="00FB0646"/>
    <w:rsid w:val="00FC53FD"/>
    <w:rsid w:val="00FC563B"/>
    <w:rsid w:val="00FC6DF4"/>
    <w:rsid w:val="00FD327C"/>
    <w:rsid w:val="00FD41A2"/>
    <w:rsid w:val="00FD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CFE3"/>
  <w15:docId w15:val="{A7DC0D3A-05C4-4A98-A9B0-C6FAF036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6DE4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280A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0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C0"/>
  </w:style>
  <w:style w:type="paragraph" w:styleId="Footer">
    <w:name w:val="footer"/>
    <w:basedOn w:val="Normal"/>
    <w:link w:val="FooterChar"/>
    <w:uiPriority w:val="99"/>
    <w:unhideWhenUsed/>
    <w:rsid w:val="0040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FA5F-9C36-41D7-81EF-25DB5CD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m.seyif</cp:lastModifiedBy>
  <cp:revision>520</cp:revision>
  <cp:lastPrinted>2023-09-10T05:43:00Z</cp:lastPrinted>
  <dcterms:created xsi:type="dcterms:W3CDTF">2016-09-11T05:11:00Z</dcterms:created>
  <dcterms:modified xsi:type="dcterms:W3CDTF">2024-01-31T08:11:00Z</dcterms:modified>
</cp:coreProperties>
</file>